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45772" w14:textId="77777777" w:rsidR="00B710E3" w:rsidRPr="00B710E3" w:rsidRDefault="00B710E3" w:rsidP="00B710E3">
      <w:pPr>
        <w:suppressLineNumbers w:val="0"/>
        <w:autoSpaceDE w:val="0"/>
        <w:autoSpaceDN w:val="0"/>
        <w:adjustRightInd w:val="0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legato</w:t>
      </w:r>
      <w:r w:rsidRPr="00B710E3">
        <w:rPr>
          <w:rFonts w:ascii="Verdana" w:hAnsi="Verdana"/>
          <w:sz w:val="18"/>
          <w:szCs w:val="18"/>
        </w:rPr>
        <w:t xml:space="preserve"> A</w:t>
      </w:r>
    </w:p>
    <w:p w14:paraId="027BB51E" w14:textId="77777777" w:rsidR="008215C5" w:rsidRPr="00423E17" w:rsidRDefault="008215C5" w:rsidP="00423E17">
      <w:pPr>
        <w:pStyle w:val="Intestazione"/>
        <w:suppressLineNumbers w:val="0"/>
        <w:jc w:val="left"/>
        <w:rPr>
          <w:rFonts w:ascii="Verdana" w:hAnsi="Verdana"/>
          <w:sz w:val="18"/>
          <w:szCs w:val="18"/>
        </w:rPr>
      </w:pPr>
    </w:p>
    <w:p w14:paraId="5EDFE762" w14:textId="77777777" w:rsidR="00B710E3" w:rsidRPr="00423E17" w:rsidRDefault="00B710E3" w:rsidP="00423E17">
      <w:pPr>
        <w:pStyle w:val="Intestazione"/>
        <w:suppressLineNumbers w:val="0"/>
        <w:jc w:val="left"/>
        <w:rPr>
          <w:rFonts w:ascii="Verdana" w:hAnsi="Verdana"/>
          <w:sz w:val="18"/>
          <w:szCs w:val="18"/>
        </w:rPr>
      </w:pPr>
    </w:p>
    <w:p w14:paraId="32F66BBF" w14:textId="77777777" w:rsidR="0014556F" w:rsidRPr="0014556F" w:rsidRDefault="0014556F" w:rsidP="00423E17">
      <w:pPr>
        <w:pStyle w:val="Intestazione"/>
        <w:suppressLineNumbers w:val="0"/>
        <w:jc w:val="left"/>
        <w:rPr>
          <w:rFonts w:ascii="Verdana" w:hAnsi="Verdana"/>
          <w:sz w:val="18"/>
          <w:szCs w:val="18"/>
          <w:lang w:val="it-IT"/>
        </w:rPr>
      </w:pPr>
    </w:p>
    <w:p w14:paraId="32905455" w14:textId="77777777" w:rsidR="00F0344B" w:rsidRPr="00423E17" w:rsidRDefault="00F0344B" w:rsidP="00423E17">
      <w:pPr>
        <w:pStyle w:val="Intestazione"/>
        <w:suppressLineNumbers w:val="0"/>
        <w:ind w:left="5103"/>
        <w:jc w:val="left"/>
        <w:rPr>
          <w:rFonts w:ascii="Verdana" w:hAnsi="Verdana"/>
          <w:sz w:val="18"/>
          <w:szCs w:val="18"/>
        </w:rPr>
      </w:pPr>
      <w:r w:rsidRPr="00423E17">
        <w:rPr>
          <w:rFonts w:ascii="Verdana" w:hAnsi="Verdana"/>
          <w:sz w:val="18"/>
          <w:szCs w:val="18"/>
        </w:rPr>
        <w:t xml:space="preserve">Spett.le </w:t>
      </w:r>
    </w:p>
    <w:p w14:paraId="66000177" w14:textId="51B9766D" w:rsidR="00F0344B" w:rsidRPr="001E2C17" w:rsidRDefault="001E2C17" w:rsidP="00423E17">
      <w:pPr>
        <w:pStyle w:val="Intestazione"/>
        <w:suppressLineNumbers w:val="0"/>
        <w:ind w:left="5103"/>
        <w:jc w:val="left"/>
        <w:rPr>
          <w:rFonts w:ascii="Verdana" w:hAnsi="Verdana"/>
          <w:b/>
          <w:sz w:val="18"/>
          <w:szCs w:val="18"/>
          <w:lang w:val="it-IT"/>
        </w:rPr>
      </w:pPr>
      <w:r>
        <w:rPr>
          <w:rFonts w:ascii="Verdana" w:hAnsi="Verdana"/>
          <w:b/>
          <w:sz w:val="18"/>
          <w:szCs w:val="18"/>
          <w:lang w:val="it-IT"/>
        </w:rPr>
        <w:t>Azienda Speciale</w:t>
      </w:r>
      <w:r w:rsidR="00F0344B" w:rsidRPr="00423E17">
        <w:rPr>
          <w:rFonts w:ascii="Verdana" w:hAnsi="Verdana"/>
          <w:b/>
          <w:sz w:val="18"/>
          <w:szCs w:val="18"/>
        </w:rPr>
        <w:t xml:space="preserve"> Servizi alla Persona</w:t>
      </w:r>
      <w:r>
        <w:rPr>
          <w:rFonts w:ascii="Verdana" w:hAnsi="Verdana"/>
          <w:b/>
          <w:sz w:val="18"/>
          <w:szCs w:val="18"/>
          <w:lang w:val="it-IT"/>
        </w:rPr>
        <w:t xml:space="preserve"> dell’Asolano A.S.P.A.</w:t>
      </w:r>
    </w:p>
    <w:p w14:paraId="5C39FA30" w14:textId="7624BC69" w:rsidR="00F0344B" w:rsidRDefault="001E2C17" w:rsidP="00423E17">
      <w:pPr>
        <w:pStyle w:val="Intestazione"/>
        <w:suppressLineNumbers w:val="0"/>
        <w:ind w:left="5103"/>
        <w:jc w:val="left"/>
        <w:rPr>
          <w:rFonts w:ascii="Verdana" w:hAnsi="Verdana"/>
          <w:sz w:val="18"/>
          <w:szCs w:val="18"/>
          <w:lang w:val="en-US"/>
        </w:rPr>
      </w:pPr>
      <w:proofErr w:type="spellStart"/>
      <w:r w:rsidRPr="001E2C17">
        <w:rPr>
          <w:rFonts w:ascii="Verdana" w:hAnsi="Verdana"/>
          <w:sz w:val="18"/>
          <w:szCs w:val="18"/>
          <w:lang w:val="en-US"/>
        </w:rPr>
        <w:t>L.go</w:t>
      </w:r>
      <w:proofErr w:type="spellEnd"/>
      <w:r w:rsidRPr="001E2C17">
        <w:rPr>
          <w:rFonts w:ascii="Verdana" w:hAnsi="Verdana"/>
          <w:sz w:val="18"/>
          <w:szCs w:val="18"/>
          <w:lang w:val="en-US"/>
        </w:rPr>
        <w:t xml:space="preserve"> A. </w:t>
      </w:r>
      <w:proofErr w:type="spellStart"/>
      <w:r w:rsidRPr="001E2C17">
        <w:rPr>
          <w:rFonts w:ascii="Verdana" w:hAnsi="Verdana"/>
          <w:sz w:val="18"/>
          <w:szCs w:val="18"/>
          <w:lang w:val="en-US"/>
        </w:rPr>
        <w:t>Tommasi</w:t>
      </w:r>
      <w:proofErr w:type="spellEnd"/>
      <w:r w:rsidRPr="001E2C17">
        <w:rPr>
          <w:rFonts w:ascii="Verdana" w:hAnsi="Verdana"/>
          <w:sz w:val="18"/>
          <w:szCs w:val="18"/>
          <w:lang w:val="en-US"/>
        </w:rPr>
        <w:t xml:space="preserve"> n. </w:t>
      </w:r>
      <w:r>
        <w:rPr>
          <w:rFonts w:ascii="Verdana" w:hAnsi="Verdana"/>
          <w:sz w:val="18"/>
          <w:szCs w:val="18"/>
          <w:lang w:val="en-US"/>
        </w:rPr>
        <w:t>18</w:t>
      </w:r>
    </w:p>
    <w:p w14:paraId="13246433" w14:textId="7A5CF7B6" w:rsidR="001E2C17" w:rsidRPr="001E2C17" w:rsidRDefault="001E2C17" w:rsidP="00423E17">
      <w:pPr>
        <w:pStyle w:val="Intestazione"/>
        <w:suppressLineNumbers w:val="0"/>
        <w:ind w:left="5103"/>
        <w:jc w:val="left"/>
        <w:rPr>
          <w:rFonts w:ascii="Verdana" w:hAnsi="Verdana"/>
          <w:sz w:val="18"/>
          <w:szCs w:val="18"/>
          <w:lang w:val="it-IT"/>
        </w:rPr>
      </w:pPr>
      <w:r w:rsidRPr="001E2C17">
        <w:rPr>
          <w:rFonts w:ascii="Verdana" w:hAnsi="Verdana"/>
          <w:sz w:val="18"/>
          <w:szCs w:val="18"/>
          <w:lang w:val="it-IT"/>
        </w:rPr>
        <w:t>Castel Goffredo (MN)</w:t>
      </w:r>
    </w:p>
    <w:p w14:paraId="373FECDD" w14:textId="7E5B2DBD" w:rsidR="00B710E3" w:rsidRPr="000C36F1" w:rsidRDefault="001E2C17" w:rsidP="00423E17">
      <w:pPr>
        <w:pStyle w:val="Intestazione"/>
        <w:suppressLineNumbers w:val="0"/>
        <w:ind w:left="5103"/>
        <w:jc w:val="left"/>
        <w:rPr>
          <w:rFonts w:ascii="Verdana" w:hAnsi="Verdana"/>
          <w:sz w:val="18"/>
          <w:szCs w:val="18"/>
          <w:lang w:val="it-IT"/>
        </w:rPr>
      </w:pPr>
      <w:proofErr w:type="spellStart"/>
      <w:r>
        <w:rPr>
          <w:rFonts w:ascii="Verdana" w:hAnsi="Verdana"/>
          <w:sz w:val="18"/>
          <w:szCs w:val="18"/>
          <w:lang w:val="it-IT"/>
        </w:rPr>
        <w:t>P</w:t>
      </w:r>
      <w:r w:rsidR="000C36F1">
        <w:rPr>
          <w:rFonts w:ascii="Verdana" w:hAnsi="Verdana"/>
          <w:sz w:val="18"/>
          <w:szCs w:val="18"/>
          <w:lang w:val="it-IT"/>
        </w:rPr>
        <w:t>ec</w:t>
      </w:r>
      <w:r>
        <w:rPr>
          <w:rFonts w:ascii="Verdana" w:hAnsi="Verdana"/>
          <w:sz w:val="18"/>
          <w:szCs w:val="18"/>
          <w:lang w:val="it-IT"/>
        </w:rPr>
        <w:t>:aspa.asola@legalmail.it</w:t>
      </w:r>
      <w:proofErr w:type="spellEnd"/>
    </w:p>
    <w:p w14:paraId="286E6CE4" w14:textId="77777777" w:rsidR="000C36F1" w:rsidRDefault="000C36F1" w:rsidP="00423E17">
      <w:pPr>
        <w:pStyle w:val="Intestazione"/>
        <w:suppressLineNumbers w:val="0"/>
        <w:ind w:left="5103"/>
        <w:jc w:val="left"/>
        <w:rPr>
          <w:rFonts w:ascii="Verdana" w:hAnsi="Verdana"/>
          <w:i/>
          <w:sz w:val="18"/>
          <w:szCs w:val="18"/>
        </w:rPr>
      </w:pPr>
    </w:p>
    <w:p w14:paraId="2A6EA391" w14:textId="476FD5EB" w:rsidR="00B710E3" w:rsidRDefault="00B710E3" w:rsidP="00423E17">
      <w:pPr>
        <w:pStyle w:val="Intestazione"/>
        <w:suppressLineNumbers w:val="0"/>
        <w:ind w:left="5103"/>
        <w:jc w:val="left"/>
        <w:rPr>
          <w:rFonts w:ascii="Verdana" w:hAnsi="Verdana"/>
          <w:i/>
          <w:sz w:val="18"/>
          <w:szCs w:val="18"/>
        </w:rPr>
      </w:pPr>
      <w:r w:rsidRPr="00423E17">
        <w:rPr>
          <w:rFonts w:ascii="Verdana" w:hAnsi="Verdana"/>
          <w:i/>
          <w:sz w:val="18"/>
          <w:szCs w:val="18"/>
        </w:rPr>
        <w:t>c.a. Assemblea Consortile</w:t>
      </w:r>
    </w:p>
    <w:p w14:paraId="15913165" w14:textId="77777777" w:rsidR="00FC4C33" w:rsidRDefault="00FC4C33" w:rsidP="00423E17">
      <w:pPr>
        <w:pStyle w:val="Intestazione"/>
        <w:suppressLineNumbers w:val="0"/>
        <w:ind w:left="5103"/>
        <w:jc w:val="left"/>
        <w:rPr>
          <w:rFonts w:ascii="Verdana" w:hAnsi="Verdana"/>
          <w:i/>
          <w:sz w:val="18"/>
          <w:szCs w:val="18"/>
        </w:rPr>
      </w:pPr>
    </w:p>
    <w:p w14:paraId="448E836A" w14:textId="77777777" w:rsidR="00F0344B" w:rsidRPr="00423E17" w:rsidRDefault="00F0344B" w:rsidP="00423E17">
      <w:pPr>
        <w:pStyle w:val="Intestazione"/>
        <w:suppressLineNumbers w:val="0"/>
        <w:jc w:val="left"/>
        <w:rPr>
          <w:rFonts w:ascii="Verdana" w:hAnsi="Verdana"/>
          <w:sz w:val="18"/>
          <w:szCs w:val="18"/>
        </w:rPr>
      </w:pPr>
    </w:p>
    <w:p w14:paraId="2A545047" w14:textId="77777777" w:rsidR="00B710E3" w:rsidRPr="00423E17" w:rsidRDefault="00B710E3" w:rsidP="00423E17">
      <w:pPr>
        <w:pStyle w:val="Intestazione"/>
        <w:suppressLineNumbers w:val="0"/>
        <w:jc w:val="left"/>
        <w:rPr>
          <w:rFonts w:ascii="Verdana" w:hAnsi="Verdana"/>
          <w:sz w:val="18"/>
          <w:szCs w:val="18"/>
        </w:rPr>
      </w:pPr>
    </w:p>
    <w:p w14:paraId="7F98744D" w14:textId="2DDCF185" w:rsidR="00F0344B" w:rsidRPr="00423E17" w:rsidRDefault="00B710E3" w:rsidP="00B710E3">
      <w:pPr>
        <w:suppressLineNumbers w:val="0"/>
        <w:ind w:left="1134" w:hanging="1134"/>
        <w:rPr>
          <w:rFonts w:ascii="Verdana" w:eastAsia="Calibri" w:hAnsi="Verdana"/>
          <w:b/>
          <w:sz w:val="18"/>
          <w:szCs w:val="18"/>
          <w:lang w:eastAsia="en-US"/>
        </w:rPr>
      </w:pPr>
      <w:r w:rsidRPr="00423E17">
        <w:rPr>
          <w:rFonts w:ascii="Verdana" w:eastAsia="Calibri" w:hAnsi="Verdana"/>
          <w:b/>
          <w:sz w:val="18"/>
          <w:szCs w:val="18"/>
          <w:lang w:eastAsia="en-US"/>
        </w:rPr>
        <w:t xml:space="preserve">Oggetto:  Nomina </w:t>
      </w:r>
      <w:r w:rsidR="000A786B">
        <w:rPr>
          <w:rFonts w:ascii="Verdana" w:eastAsia="Calibri" w:hAnsi="Verdana"/>
          <w:b/>
          <w:sz w:val="18"/>
          <w:szCs w:val="18"/>
          <w:lang w:eastAsia="en-US"/>
        </w:rPr>
        <w:t>Revisore dei conti</w:t>
      </w:r>
      <w:r w:rsidRPr="00423E17">
        <w:rPr>
          <w:rFonts w:ascii="Verdana" w:eastAsia="Calibri" w:hAnsi="Verdana"/>
          <w:b/>
          <w:sz w:val="18"/>
          <w:szCs w:val="18"/>
          <w:lang w:eastAsia="en-US"/>
        </w:rPr>
        <w:t xml:space="preserve"> dell’Azienda Servizi alla Persona </w:t>
      </w:r>
      <w:r w:rsidR="001E2C17">
        <w:rPr>
          <w:rFonts w:ascii="Verdana" w:eastAsia="Calibri" w:hAnsi="Verdana"/>
          <w:b/>
          <w:sz w:val="18"/>
          <w:szCs w:val="18"/>
          <w:lang w:eastAsia="en-US"/>
        </w:rPr>
        <w:t xml:space="preserve">dell’Asolano ASPA </w:t>
      </w:r>
      <w:r w:rsidRPr="00423E17">
        <w:rPr>
          <w:rFonts w:ascii="Verdana" w:eastAsia="Calibri" w:hAnsi="Verdana"/>
          <w:b/>
          <w:sz w:val="18"/>
          <w:szCs w:val="18"/>
          <w:lang w:eastAsia="en-US"/>
        </w:rPr>
        <w:t>- Manifestazione di interesse</w:t>
      </w:r>
    </w:p>
    <w:p w14:paraId="16B2BD3D" w14:textId="77777777" w:rsidR="00B710E3" w:rsidRPr="00423E17" w:rsidRDefault="00B710E3" w:rsidP="00423E17">
      <w:pPr>
        <w:pStyle w:val="Intestazione"/>
        <w:suppressLineNumbers w:val="0"/>
        <w:rPr>
          <w:rFonts w:ascii="Verdana" w:hAnsi="Verdana"/>
          <w:sz w:val="18"/>
          <w:szCs w:val="18"/>
        </w:rPr>
      </w:pPr>
    </w:p>
    <w:p w14:paraId="62128C06" w14:textId="77777777" w:rsidR="00B710E3" w:rsidRPr="00423E17" w:rsidRDefault="00B710E3" w:rsidP="00423E17">
      <w:pPr>
        <w:pStyle w:val="Intestazione"/>
        <w:suppressLineNumbers w:val="0"/>
        <w:rPr>
          <w:rFonts w:ascii="Verdana" w:hAnsi="Verdana"/>
          <w:sz w:val="18"/>
          <w:szCs w:val="18"/>
        </w:rPr>
      </w:pPr>
    </w:p>
    <w:p w14:paraId="7C92AB3A" w14:textId="77777777" w:rsidR="00B710E3" w:rsidRPr="00423E17" w:rsidRDefault="00B710E3" w:rsidP="00423E17">
      <w:pPr>
        <w:pStyle w:val="Intestazione"/>
        <w:suppressLineNumbers w:val="0"/>
        <w:rPr>
          <w:rFonts w:ascii="Verdana" w:hAnsi="Verdana"/>
          <w:sz w:val="18"/>
          <w:szCs w:val="18"/>
        </w:rPr>
      </w:pPr>
    </w:p>
    <w:p w14:paraId="21BFC33D" w14:textId="77777777" w:rsidR="00F0344B" w:rsidRPr="00E1208E" w:rsidRDefault="00F0344B" w:rsidP="00E1208E">
      <w:pPr>
        <w:pStyle w:val="Intestazione"/>
        <w:suppressLineNumbers w:val="0"/>
        <w:spacing w:line="360" w:lineRule="auto"/>
        <w:rPr>
          <w:rFonts w:ascii="Verdana" w:hAnsi="Verdana"/>
          <w:sz w:val="18"/>
          <w:szCs w:val="18"/>
          <w:lang w:val="it-IT"/>
        </w:rPr>
      </w:pPr>
      <w:r w:rsidRPr="00423E17">
        <w:rPr>
          <w:rFonts w:ascii="Verdana" w:hAnsi="Verdana"/>
          <w:sz w:val="18"/>
          <w:szCs w:val="18"/>
        </w:rPr>
        <w:t>Il/la sottoscritto/a (nome e cognome) …………………………</w:t>
      </w:r>
      <w:r w:rsidR="008215C5" w:rsidRPr="00423E17">
        <w:rPr>
          <w:rFonts w:ascii="Verdana" w:hAnsi="Verdana"/>
          <w:sz w:val="18"/>
          <w:szCs w:val="18"/>
        </w:rPr>
        <w:t>…</w:t>
      </w:r>
      <w:r w:rsidRPr="00423E17">
        <w:rPr>
          <w:rFonts w:ascii="Verdana" w:hAnsi="Verdana"/>
          <w:sz w:val="18"/>
          <w:szCs w:val="18"/>
        </w:rPr>
        <w:t>…………………………………………………</w:t>
      </w:r>
      <w:r w:rsidR="00E1208E">
        <w:rPr>
          <w:rFonts w:ascii="Verdana" w:hAnsi="Verdana"/>
          <w:sz w:val="18"/>
          <w:szCs w:val="18"/>
          <w:lang w:val="it-IT"/>
        </w:rPr>
        <w:t xml:space="preserve">…………………………. </w:t>
      </w:r>
      <w:r w:rsidR="00E1208E" w:rsidRPr="00423E17">
        <w:rPr>
          <w:rFonts w:ascii="Verdana" w:hAnsi="Verdana"/>
          <w:sz w:val="18"/>
          <w:szCs w:val="18"/>
        </w:rPr>
        <w:t xml:space="preserve"> nato/a ……………………………………………………………</w:t>
      </w:r>
      <w:r w:rsidR="00E1208E">
        <w:rPr>
          <w:rFonts w:ascii="Verdana" w:hAnsi="Verdana"/>
          <w:sz w:val="18"/>
          <w:szCs w:val="18"/>
          <w:lang w:val="it-IT"/>
        </w:rPr>
        <w:t>………</w:t>
      </w:r>
      <w:r w:rsidR="004C578F">
        <w:rPr>
          <w:rFonts w:ascii="Verdana" w:hAnsi="Verdana"/>
          <w:sz w:val="18"/>
          <w:szCs w:val="18"/>
          <w:lang w:val="it-IT"/>
        </w:rPr>
        <w:t>……</w:t>
      </w:r>
      <w:r w:rsidR="002C6FC5">
        <w:rPr>
          <w:rFonts w:ascii="Verdana" w:hAnsi="Verdana"/>
          <w:sz w:val="18"/>
          <w:szCs w:val="18"/>
          <w:lang w:val="it-IT"/>
        </w:rPr>
        <w:t>……..</w:t>
      </w:r>
      <w:r w:rsidR="00E1208E" w:rsidRPr="00423E17">
        <w:rPr>
          <w:rFonts w:ascii="Verdana" w:hAnsi="Verdana"/>
          <w:sz w:val="18"/>
          <w:szCs w:val="18"/>
        </w:rPr>
        <w:t xml:space="preserve">  </w:t>
      </w:r>
      <w:proofErr w:type="spellStart"/>
      <w:r w:rsidR="00E1208E" w:rsidRPr="00423E17">
        <w:rPr>
          <w:rFonts w:ascii="Verdana" w:hAnsi="Verdana"/>
          <w:sz w:val="18"/>
          <w:szCs w:val="18"/>
        </w:rPr>
        <w:t>prov</w:t>
      </w:r>
      <w:proofErr w:type="spellEnd"/>
      <w:r w:rsidR="00E1208E" w:rsidRPr="00423E17">
        <w:rPr>
          <w:rFonts w:ascii="Verdana" w:hAnsi="Verdana"/>
          <w:sz w:val="18"/>
          <w:szCs w:val="18"/>
        </w:rPr>
        <w:t>. ……………</w:t>
      </w:r>
      <w:r w:rsidR="00E1208E" w:rsidRPr="00423E17">
        <w:rPr>
          <w:rFonts w:ascii="Verdana" w:hAnsi="Verdana"/>
          <w:sz w:val="18"/>
          <w:szCs w:val="18"/>
          <w:lang w:val="it-IT"/>
        </w:rPr>
        <w:t xml:space="preserve">, </w:t>
      </w:r>
      <w:r w:rsidR="00E1208E" w:rsidRPr="00423E17">
        <w:rPr>
          <w:rFonts w:ascii="Verdana" w:hAnsi="Verdana"/>
          <w:sz w:val="18"/>
          <w:szCs w:val="18"/>
        </w:rPr>
        <w:t>il ……………………………………………</w:t>
      </w:r>
      <w:r w:rsidR="002C6FC5">
        <w:rPr>
          <w:rFonts w:ascii="Verdana" w:hAnsi="Verdana"/>
          <w:sz w:val="18"/>
          <w:szCs w:val="18"/>
          <w:lang w:val="it-IT"/>
        </w:rPr>
        <w:t>….</w:t>
      </w:r>
      <w:r w:rsidR="00E1208E">
        <w:rPr>
          <w:rFonts w:ascii="Verdana" w:hAnsi="Verdana"/>
          <w:sz w:val="18"/>
          <w:szCs w:val="18"/>
          <w:lang w:val="it-IT"/>
        </w:rPr>
        <w:t xml:space="preserve"> </w:t>
      </w:r>
      <w:r w:rsidR="00E1208E" w:rsidRPr="00423E17">
        <w:rPr>
          <w:rFonts w:ascii="Verdana" w:hAnsi="Verdana"/>
          <w:sz w:val="18"/>
          <w:szCs w:val="18"/>
        </w:rPr>
        <w:t>codice fiscale: …………………………………………………………………………………………………………</w:t>
      </w:r>
      <w:r w:rsidR="00E1208E">
        <w:rPr>
          <w:rFonts w:ascii="Verdana" w:hAnsi="Verdana"/>
          <w:sz w:val="18"/>
          <w:szCs w:val="18"/>
          <w:lang w:val="it-IT"/>
        </w:rPr>
        <w:t>……………………………..</w:t>
      </w:r>
    </w:p>
    <w:p w14:paraId="54B1B5AE" w14:textId="77777777" w:rsidR="00FB48B9" w:rsidRPr="00FB48B9" w:rsidRDefault="00FB48B9" w:rsidP="00423E17">
      <w:pPr>
        <w:pStyle w:val="Intestazione"/>
        <w:suppressLineNumbers w:val="0"/>
        <w:jc w:val="center"/>
        <w:rPr>
          <w:rFonts w:ascii="Verdana" w:hAnsi="Verdana"/>
          <w:sz w:val="10"/>
          <w:szCs w:val="18"/>
          <w:lang w:val="it-IT"/>
        </w:rPr>
      </w:pPr>
    </w:p>
    <w:p w14:paraId="1DBFCE18" w14:textId="77777777" w:rsidR="00013212" w:rsidRDefault="00013212" w:rsidP="00423E17">
      <w:pPr>
        <w:pStyle w:val="Intestazione"/>
        <w:suppressLineNumbers w:val="0"/>
        <w:jc w:val="center"/>
        <w:rPr>
          <w:rFonts w:ascii="Verdana" w:hAnsi="Verdana"/>
          <w:sz w:val="18"/>
          <w:szCs w:val="18"/>
          <w:lang w:val="it-IT"/>
        </w:rPr>
      </w:pPr>
    </w:p>
    <w:p w14:paraId="4093A8BB" w14:textId="77777777" w:rsidR="00B710E3" w:rsidRPr="00423E17" w:rsidRDefault="00B710E3" w:rsidP="00423E17">
      <w:pPr>
        <w:pStyle w:val="Intestazione"/>
        <w:suppressLineNumbers w:val="0"/>
        <w:jc w:val="center"/>
        <w:rPr>
          <w:rFonts w:ascii="Verdana" w:hAnsi="Verdana"/>
          <w:sz w:val="18"/>
          <w:szCs w:val="18"/>
        </w:rPr>
      </w:pPr>
      <w:r w:rsidRPr="00423E17">
        <w:rPr>
          <w:rFonts w:ascii="Verdana" w:hAnsi="Verdana"/>
          <w:sz w:val="18"/>
          <w:szCs w:val="18"/>
        </w:rPr>
        <w:t>MANIFESTA IL PROPRIO INTERESSE</w:t>
      </w:r>
    </w:p>
    <w:p w14:paraId="7BBCE393" w14:textId="3512BB80" w:rsidR="00F0344B" w:rsidRDefault="00B710E3" w:rsidP="00423E17">
      <w:pPr>
        <w:pStyle w:val="Intestazione"/>
        <w:suppressLineNumbers w:val="0"/>
        <w:jc w:val="center"/>
        <w:rPr>
          <w:rFonts w:ascii="Verdana" w:hAnsi="Verdana"/>
          <w:sz w:val="18"/>
          <w:szCs w:val="18"/>
          <w:lang w:val="it-IT"/>
        </w:rPr>
      </w:pPr>
      <w:r w:rsidRPr="00423E17">
        <w:rPr>
          <w:rFonts w:ascii="Verdana" w:hAnsi="Verdana"/>
          <w:sz w:val="18"/>
          <w:szCs w:val="18"/>
        </w:rPr>
        <w:t xml:space="preserve">a ricoprire l’incarico di </w:t>
      </w:r>
      <w:r w:rsidR="000A786B">
        <w:rPr>
          <w:rFonts w:ascii="Verdana" w:hAnsi="Verdana"/>
          <w:sz w:val="18"/>
          <w:szCs w:val="18"/>
          <w:lang w:val="it-IT"/>
        </w:rPr>
        <w:t>Revisore dei conti</w:t>
      </w:r>
      <w:r w:rsidRPr="00423E17">
        <w:rPr>
          <w:rFonts w:ascii="Verdana" w:hAnsi="Verdana"/>
          <w:sz w:val="18"/>
          <w:szCs w:val="18"/>
        </w:rPr>
        <w:t xml:space="preserve"> </w:t>
      </w:r>
      <w:r w:rsidRPr="00423E17">
        <w:rPr>
          <w:rFonts w:ascii="Verdana" w:hAnsi="Verdana"/>
          <w:sz w:val="18"/>
          <w:szCs w:val="18"/>
        </w:rPr>
        <w:br/>
        <w:t>dell’Azienda Servizi alla Persona</w:t>
      </w:r>
      <w:r w:rsidR="001E2C17">
        <w:rPr>
          <w:rFonts w:ascii="Verdana" w:hAnsi="Verdana"/>
          <w:sz w:val="18"/>
          <w:szCs w:val="18"/>
          <w:lang w:val="it-IT"/>
        </w:rPr>
        <w:t xml:space="preserve"> dell’Asolano ASPA</w:t>
      </w:r>
      <w:r w:rsidRPr="00423E17">
        <w:rPr>
          <w:rFonts w:ascii="Verdana" w:hAnsi="Verdana"/>
          <w:sz w:val="18"/>
          <w:szCs w:val="18"/>
        </w:rPr>
        <w:t>.</w:t>
      </w:r>
    </w:p>
    <w:p w14:paraId="62523380" w14:textId="77777777" w:rsidR="00013212" w:rsidRPr="00013212" w:rsidRDefault="00013212" w:rsidP="00423E17">
      <w:pPr>
        <w:pStyle w:val="Intestazione"/>
        <w:suppressLineNumbers w:val="0"/>
        <w:jc w:val="center"/>
        <w:rPr>
          <w:rFonts w:ascii="Verdana" w:hAnsi="Verdana"/>
          <w:sz w:val="18"/>
          <w:szCs w:val="18"/>
          <w:lang w:val="it-IT"/>
        </w:rPr>
      </w:pPr>
    </w:p>
    <w:p w14:paraId="18736FD9" w14:textId="77777777" w:rsidR="00B710E3" w:rsidRPr="00423E17" w:rsidRDefault="00B710E3" w:rsidP="00423E17">
      <w:pPr>
        <w:pStyle w:val="Intestazione"/>
        <w:suppressLineNumbers w:val="0"/>
        <w:rPr>
          <w:rFonts w:ascii="Verdana" w:hAnsi="Verdana"/>
          <w:sz w:val="18"/>
          <w:szCs w:val="18"/>
        </w:rPr>
      </w:pPr>
    </w:p>
    <w:p w14:paraId="1F968B9C" w14:textId="77777777" w:rsidR="00F0344B" w:rsidRPr="00E37D3C" w:rsidRDefault="00F0344B" w:rsidP="00423E17">
      <w:pPr>
        <w:pStyle w:val="Intestazione"/>
        <w:suppressLineNumbers w:val="0"/>
        <w:rPr>
          <w:rFonts w:ascii="Verdana" w:hAnsi="Verdana"/>
          <w:sz w:val="18"/>
          <w:szCs w:val="18"/>
        </w:rPr>
      </w:pPr>
      <w:r w:rsidRPr="00423E17">
        <w:rPr>
          <w:rFonts w:ascii="Verdana" w:hAnsi="Verdana"/>
          <w:sz w:val="18"/>
          <w:szCs w:val="18"/>
        </w:rPr>
        <w:t>A tal fine</w:t>
      </w:r>
      <w:r w:rsidR="00E1208E">
        <w:rPr>
          <w:rFonts w:ascii="Verdana" w:hAnsi="Verdana"/>
          <w:sz w:val="18"/>
          <w:szCs w:val="18"/>
          <w:lang w:val="it-IT"/>
        </w:rPr>
        <w:t>,</w:t>
      </w:r>
      <w:r w:rsidRPr="00423E17">
        <w:rPr>
          <w:rFonts w:ascii="Verdana" w:hAnsi="Verdana"/>
          <w:sz w:val="18"/>
          <w:szCs w:val="18"/>
        </w:rPr>
        <w:t xml:space="preserve"> </w:t>
      </w:r>
      <w:r w:rsidR="00E1208E" w:rsidRPr="00423E17">
        <w:rPr>
          <w:rFonts w:ascii="Verdana" w:hAnsi="Verdana"/>
          <w:sz w:val="18"/>
          <w:szCs w:val="18"/>
        </w:rPr>
        <w:t>DICHIARA</w:t>
      </w:r>
      <w:r w:rsidRPr="00423E17">
        <w:rPr>
          <w:rFonts w:ascii="Verdana" w:hAnsi="Verdana"/>
          <w:sz w:val="18"/>
          <w:szCs w:val="18"/>
        </w:rPr>
        <w:t>, sotto la propria responsabilità ed ai sensi degli articoli 46, 47 e 76 del D.P.R. 445 del 28.12.2000, quanto segue:</w:t>
      </w:r>
    </w:p>
    <w:p w14:paraId="6D76A6DA" w14:textId="77777777" w:rsidR="00F0344B" w:rsidRPr="00423E17" w:rsidRDefault="00F0344B" w:rsidP="00423E17">
      <w:pPr>
        <w:pStyle w:val="Intestazione"/>
        <w:numPr>
          <w:ilvl w:val="0"/>
          <w:numId w:val="10"/>
        </w:numPr>
        <w:suppressLineNumbers w:val="0"/>
        <w:spacing w:before="120" w:after="120"/>
        <w:ind w:left="357"/>
        <w:rPr>
          <w:rFonts w:ascii="Verdana" w:hAnsi="Verdana"/>
          <w:sz w:val="18"/>
          <w:szCs w:val="18"/>
        </w:rPr>
      </w:pPr>
      <w:r w:rsidRPr="00423E17">
        <w:rPr>
          <w:rFonts w:ascii="Verdana" w:hAnsi="Verdana"/>
          <w:sz w:val="18"/>
          <w:szCs w:val="18"/>
        </w:rPr>
        <w:t>di risiedere a ……………</w:t>
      </w:r>
      <w:r w:rsidR="00E04CAD" w:rsidRPr="00423E17">
        <w:rPr>
          <w:rFonts w:ascii="Verdana" w:hAnsi="Verdana"/>
          <w:sz w:val="18"/>
          <w:szCs w:val="18"/>
        </w:rPr>
        <w:t>…………………………………………………………………………</w:t>
      </w:r>
      <w:r w:rsidR="00423E17">
        <w:rPr>
          <w:rFonts w:ascii="Verdana" w:hAnsi="Verdana"/>
          <w:sz w:val="18"/>
          <w:szCs w:val="18"/>
          <w:lang w:val="it-IT"/>
        </w:rPr>
        <w:t>……………………..</w:t>
      </w:r>
      <w:r w:rsidRPr="00423E17">
        <w:rPr>
          <w:rFonts w:ascii="Verdana" w:hAnsi="Verdana"/>
          <w:sz w:val="18"/>
          <w:szCs w:val="18"/>
        </w:rPr>
        <w:t xml:space="preserve"> </w:t>
      </w:r>
      <w:proofErr w:type="spellStart"/>
      <w:r w:rsidRPr="00423E17">
        <w:rPr>
          <w:rFonts w:ascii="Verdana" w:hAnsi="Verdana"/>
          <w:sz w:val="18"/>
          <w:szCs w:val="18"/>
        </w:rPr>
        <w:t>prov</w:t>
      </w:r>
      <w:proofErr w:type="spellEnd"/>
      <w:r w:rsidRPr="00423E17">
        <w:rPr>
          <w:rFonts w:ascii="Verdana" w:hAnsi="Verdana"/>
          <w:sz w:val="18"/>
          <w:szCs w:val="18"/>
        </w:rPr>
        <w:t>. …………………</w:t>
      </w:r>
    </w:p>
    <w:p w14:paraId="7BEBE876" w14:textId="77777777" w:rsidR="00F0344B" w:rsidRPr="00423E17" w:rsidRDefault="00F0344B" w:rsidP="00423E17">
      <w:pPr>
        <w:pStyle w:val="Intestazione"/>
        <w:suppressLineNumbers w:val="0"/>
        <w:spacing w:before="120" w:after="120"/>
        <w:ind w:left="357"/>
        <w:rPr>
          <w:rFonts w:ascii="Verdana" w:hAnsi="Verdana"/>
          <w:sz w:val="18"/>
          <w:szCs w:val="18"/>
          <w:lang w:val="it-IT"/>
        </w:rPr>
      </w:pPr>
      <w:r w:rsidRPr="00423E17">
        <w:rPr>
          <w:rFonts w:ascii="Verdana" w:hAnsi="Verdana"/>
          <w:sz w:val="18"/>
          <w:szCs w:val="18"/>
        </w:rPr>
        <w:t>Via / P.zza / Località …</w:t>
      </w:r>
      <w:r w:rsidR="00E04CAD" w:rsidRPr="00423E17">
        <w:rPr>
          <w:rFonts w:ascii="Verdana" w:hAnsi="Verdana"/>
          <w:sz w:val="18"/>
          <w:szCs w:val="18"/>
        </w:rPr>
        <w:t>………………………………………………………</w:t>
      </w:r>
      <w:r w:rsidR="00423E17">
        <w:rPr>
          <w:rFonts w:ascii="Verdana" w:hAnsi="Verdana"/>
          <w:sz w:val="18"/>
          <w:szCs w:val="18"/>
          <w:lang w:val="it-IT"/>
        </w:rPr>
        <w:t>………………………………………………..</w:t>
      </w:r>
      <w:r w:rsidRPr="00423E17">
        <w:rPr>
          <w:rFonts w:ascii="Verdana" w:hAnsi="Verdana"/>
          <w:sz w:val="18"/>
          <w:szCs w:val="18"/>
        </w:rPr>
        <w:t xml:space="preserve"> n. ………</w:t>
      </w:r>
      <w:r w:rsidR="00E04CAD" w:rsidRPr="00423E17">
        <w:rPr>
          <w:rFonts w:ascii="Verdana" w:hAnsi="Verdana"/>
          <w:sz w:val="18"/>
          <w:szCs w:val="18"/>
        </w:rPr>
        <w:t>…</w:t>
      </w:r>
      <w:r w:rsidR="00423E17">
        <w:rPr>
          <w:rFonts w:ascii="Verdana" w:hAnsi="Verdana"/>
          <w:sz w:val="18"/>
          <w:szCs w:val="18"/>
          <w:lang w:val="it-IT"/>
        </w:rPr>
        <w:t>…</w:t>
      </w:r>
    </w:p>
    <w:p w14:paraId="2441ED08" w14:textId="77777777" w:rsidR="00F0344B" w:rsidRPr="00423E17" w:rsidRDefault="00F0344B" w:rsidP="00423E17">
      <w:pPr>
        <w:pStyle w:val="Intestazione"/>
        <w:suppressLineNumbers w:val="0"/>
        <w:spacing w:before="120" w:after="120"/>
        <w:ind w:left="357"/>
        <w:rPr>
          <w:rFonts w:ascii="Verdana" w:hAnsi="Verdana"/>
          <w:sz w:val="18"/>
          <w:szCs w:val="18"/>
        </w:rPr>
      </w:pPr>
      <w:r w:rsidRPr="00423E17">
        <w:rPr>
          <w:rFonts w:ascii="Verdana" w:hAnsi="Verdana"/>
          <w:sz w:val="18"/>
          <w:szCs w:val="18"/>
        </w:rPr>
        <w:t>numero telefonico fisso …………………………</w:t>
      </w:r>
      <w:r w:rsidR="00E04CAD" w:rsidRPr="00423E17">
        <w:rPr>
          <w:rFonts w:ascii="Verdana" w:hAnsi="Verdana"/>
          <w:sz w:val="18"/>
          <w:szCs w:val="18"/>
        </w:rPr>
        <w:t>………………</w:t>
      </w:r>
      <w:r w:rsidR="005445DD">
        <w:rPr>
          <w:rFonts w:ascii="Verdana" w:hAnsi="Verdana"/>
          <w:sz w:val="18"/>
          <w:szCs w:val="18"/>
          <w:lang w:val="it-IT"/>
        </w:rPr>
        <w:t>………</w:t>
      </w:r>
      <w:r w:rsidRPr="00423E17">
        <w:rPr>
          <w:rFonts w:ascii="Verdana" w:hAnsi="Verdana"/>
          <w:sz w:val="18"/>
          <w:szCs w:val="18"/>
        </w:rPr>
        <w:t xml:space="preserve"> </w:t>
      </w:r>
      <w:r w:rsidR="005445DD">
        <w:rPr>
          <w:rFonts w:ascii="Verdana" w:hAnsi="Verdana"/>
          <w:sz w:val="18"/>
          <w:szCs w:val="18"/>
          <w:lang w:val="it-IT"/>
        </w:rPr>
        <w:t>/</w:t>
      </w:r>
      <w:r w:rsidRPr="00423E17">
        <w:rPr>
          <w:rFonts w:ascii="Verdana" w:hAnsi="Verdana"/>
          <w:sz w:val="18"/>
          <w:szCs w:val="18"/>
        </w:rPr>
        <w:t xml:space="preserve"> mobile </w:t>
      </w:r>
      <w:r w:rsidR="005445DD" w:rsidRPr="00423E17">
        <w:rPr>
          <w:rFonts w:ascii="Verdana" w:hAnsi="Verdana"/>
          <w:sz w:val="18"/>
          <w:szCs w:val="18"/>
        </w:rPr>
        <w:t>…………………………………………</w:t>
      </w:r>
      <w:r w:rsidR="005445DD">
        <w:rPr>
          <w:rFonts w:ascii="Verdana" w:hAnsi="Verdana"/>
          <w:sz w:val="18"/>
          <w:szCs w:val="18"/>
          <w:lang w:val="it-IT"/>
        </w:rPr>
        <w:t>………</w:t>
      </w:r>
    </w:p>
    <w:p w14:paraId="102F109E" w14:textId="77777777" w:rsidR="00F0344B" w:rsidRDefault="00F0344B" w:rsidP="00423E17">
      <w:pPr>
        <w:pStyle w:val="Intestazione"/>
        <w:suppressLineNumbers w:val="0"/>
        <w:spacing w:before="120" w:after="120"/>
        <w:ind w:left="357"/>
        <w:rPr>
          <w:rFonts w:ascii="Verdana" w:hAnsi="Verdana"/>
          <w:sz w:val="18"/>
          <w:szCs w:val="18"/>
          <w:lang w:val="it-IT"/>
        </w:rPr>
      </w:pPr>
      <w:r w:rsidRPr="00423E17">
        <w:rPr>
          <w:rFonts w:ascii="Verdana" w:hAnsi="Verdana"/>
          <w:sz w:val="18"/>
          <w:szCs w:val="18"/>
        </w:rPr>
        <w:t xml:space="preserve">indirizzo e-mail </w:t>
      </w:r>
      <w:r w:rsidR="00E04CAD" w:rsidRPr="00423E17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</w:t>
      </w:r>
      <w:r w:rsidR="00572BDB">
        <w:rPr>
          <w:rFonts w:ascii="Verdana" w:hAnsi="Verdana"/>
          <w:sz w:val="18"/>
          <w:szCs w:val="18"/>
          <w:lang w:val="it-IT"/>
        </w:rPr>
        <w:t xml:space="preserve"> ,</w:t>
      </w:r>
    </w:p>
    <w:p w14:paraId="068EABF7" w14:textId="77777777" w:rsidR="00013212" w:rsidRPr="00572BDB" w:rsidRDefault="00013212" w:rsidP="00423E17">
      <w:pPr>
        <w:pStyle w:val="Intestazione"/>
        <w:suppressLineNumbers w:val="0"/>
        <w:spacing w:before="120" w:after="120"/>
        <w:ind w:left="357"/>
        <w:rPr>
          <w:rFonts w:ascii="Verdana" w:hAnsi="Verdana"/>
          <w:sz w:val="18"/>
          <w:szCs w:val="18"/>
          <w:lang w:val="it-IT"/>
        </w:rPr>
      </w:pPr>
    </w:p>
    <w:p w14:paraId="789D4686" w14:textId="0675390E" w:rsidR="005161FB" w:rsidRPr="005161FB" w:rsidRDefault="00003E2B" w:rsidP="00003E2B">
      <w:pPr>
        <w:pStyle w:val="Intestazione"/>
        <w:suppressLineNumbers w:val="0"/>
        <w:spacing w:before="120" w:after="120"/>
        <w:ind w:left="360"/>
        <w:rPr>
          <w:rFonts w:ascii="Verdana" w:hAnsi="Verdana"/>
          <w:sz w:val="18"/>
          <w:szCs w:val="18"/>
        </w:rPr>
      </w:pPr>
      <w:r w:rsidRPr="009048BC">
        <w:rPr>
          <w:rFonts w:ascii="Verdana" w:hAnsi="Verdana"/>
          <w:sz w:val="18"/>
          <w:szCs w:val="18"/>
          <w:bdr w:val="single" w:sz="4" w:space="0" w:color="auto"/>
          <w:lang w:val="it-IT"/>
        </w:rPr>
        <w:t xml:space="preserve">  </w:t>
      </w:r>
      <w:r w:rsidR="009048BC" w:rsidRPr="009048BC">
        <w:rPr>
          <w:rFonts w:ascii="Verdana" w:hAnsi="Verdana"/>
          <w:sz w:val="18"/>
          <w:szCs w:val="18"/>
          <w:bdr w:val="single" w:sz="4" w:space="0" w:color="auto"/>
          <w:lang w:val="it-IT"/>
        </w:rPr>
        <w:t xml:space="preserve"> </w:t>
      </w:r>
      <w:r w:rsidR="009048BC">
        <w:rPr>
          <w:rFonts w:ascii="Verdana" w:hAnsi="Verdana"/>
          <w:sz w:val="18"/>
          <w:szCs w:val="18"/>
          <w:lang w:val="it-IT"/>
        </w:rPr>
        <w:t xml:space="preserve">  </w:t>
      </w:r>
      <w:r w:rsidR="00572BDB" w:rsidRPr="005161FB">
        <w:rPr>
          <w:rFonts w:ascii="Verdana" w:hAnsi="Verdana"/>
          <w:sz w:val="18"/>
          <w:szCs w:val="18"/>
          <w:lang w:val="it-IT"/>
        </w:rPr>
        <w:t xml:space="preserve">di essere iscritto </w:t>
      </w:r>
      <w:r w:rsidR="005161FB" w:rsidRPr="005161FB">
        <w:rPr>
          <w:rFonts w:ascii="Verdana" w:hAnsi="Verdana"/>
          <w:sz w:val="18"/>
          <w:szCs w:val="18"/>
          <w:lang w:val="it-IT"/>
        </w:rPr>
        <w:t xml:space="preserve">nel Registro dei revisori legali, di cui al </w:t>
      </w:r>
      <w:proofErr w:type="spellStart"/>
      <w:r w:rsidR="005161FB" w:rsidRPr="005161FB">
        <w:rPr>
          <w:rFonts w:ascii="Verdana" w:hAnsi="Verdana"/>
          <w:sz w:val="18"/>
          <w:szCs w:val="18"/>
          <w:lang w:val="it-IT"/>
        </w:rPr>
        <w:t>D.Lgs</w:t>
      </w:r>
      <w:proofErr w:type="spellEnd"/>
      <w:r w:rsidR="005161FB" w:rsidRPr="005161FB">
        <w:rPr>
          <w:rFonts w:ascii="Verdana" w:hAnsi="Verdana"/>
          <w:sz w:val="18"/>
          <w:szCs w:val="18"/>
          <w:lang w:val="it-IT"/>
        </w:rPr>
        <w:t xml:space="preserve"> 39/2010, al n. …………………………. </w:t>
      </w:r>
    </w:p>
    <w:p w14:paraId="2A67DCE0" w14:textId="77777777" w:rsidR="00013212" w:rsidRDefault="00013212" w:rsidP="005161FB">
      <w:pPr>
        <w:pStyle w:val="Intestazione"/>
        <w:suppressLineNumbers w:val="0"/>
        <w:spacing w:before="120" w:after="120"/>
        <w:ind w:left="360"/>
        <w:rPr>
          <w:rFonts w:ascii="Verdana" w:hAnsi="Verdana"/>
          <w:sz w:val="18"/>
          <w:szCs w:val="18"/>
          <w:lang w:val="it-IT"/>
        </w:rPr>
      </w:pPr>
    </w:p>
    <w:p w14:paraId="703E1F45" w14:textId="154990D9" w:rsidR="00003E2B" w:rsidRDefault="009048BC" w:rsidP="009048BC">
      <w:pPr>
        <w:pStyle w:val="Intestazione"/>
        <w:suppressLineNumbers w:val="0"/>
        <w:spacing w:before="120" w:after="120"/>
        <w:ind w:left="360"/>
        <w:rPr>
          <w:rFonts w:ascii="Verdana" w:hAnsi="Verdana"/>
          <w:sz w:val="18"/>
          <w:szCs w:val="18"/>
          <w:lang w:val="it-IT"/>
        </w:rPr>
      </w:pPr>
      <w:r w:rsidRPr="009048BC">
        <w:rPr>
          <w:rFonts w:asciiTheme="minorHAnsi" w:hAnsiTheme="minorHAnsi"/>
          <w:bCs/>
          <w:color w:val="000000"/>
          <w:szCs w:val="24"/>
          <w:bdr w:val="single" w:sz="4" w:space="0" w:color="auto"/>
          <w:lang w:val="it-IT" w:bidi="it-IT"/>
        </w:rPr>
        <w:t xml:space="preserve">    </w:t>
      </w:r>
      <w:r>
        <w:rPr>
          <w:rFonts w:asciiTheme="minorHAnsi" w:hAnsiTheme="minorHAnsi"/>
          <w:bCs/>
          <w:color w:val="000000"/>
          <w:szCs w:val="24"/>
          <w:lang w:val="it-IT" w:bidi="it-IT"/>
        </w:rPr>
        <w:t xml:space="preserve"> di essere iscritto </w:t>
      </w:r>
      <w:r w:rsidR="00003E2B" w:rsidRPr="00003E2B">
        <w:rPr>
          <w:rFonts w:ascii="Verdana" w:hAnsi="Verdana"/>
          <w:sz w:val="18"/>
          <w:szCs w:val="18"/>
          <w:lang w:val="it-IT"/>
        </w:rPr>
        <w:t xml:space="preserve">all’Elenco dei Revisori dei Conti degli enti locali, istituito presso il Ministero dell’interno, di cui al decreto legge 138/2011, convertito in legge n. 148/2011; </w:t>
      </w:r>
    </w:p>
    <w:p w14:paraId="528FC1B5" w14:textId="01151169" w:rsidR="00003E2B" w:rsidRDefault="00003E2B" w:rsidP="00013212">
      <w:pPr>
        <w:pStyle w:val="Intestazione"/>
        <w:suppressLineNumbers w:val="0"/>
        <w:spacing w:before="120" w:after="120"/>
        <w:rPr>
          <w:rFonts w:ascii="Verdana" w:hAnsi="Verdana"/>
          <w:sz w:val="18"/>
          <w:szCs w:val="18"/>
          <w:lang w:val="it-IT"/>
        </w:rPr>
      </w:pPr>
      <w:bookmarkStart w:id="0" w:name="_GoBack"/>
      <w:bookmarkEnd w:id="0"/>
    </w:p>
    <w:p w14:paraId="44A78DAC" w14:textId="0A79D2E0" w:rsidR="00572BDB" w:rsidRDefault="009048BC" w:rsidP="005161FB">
      <w:pPr>
        <w:pStyle w:val="Intestazione"/>
        <w:suppressLineNumbers w:val="0"/>
        <w:spacing w:before="120" w:after="120"/>
        <w:ind w:left="360"/>
        <w:rPr>
          <w:rFonts w:ascii="Verdana" w:hAnsi="Verdana"/>
          <w:sz w:val="18"/>
          <w:szCs w:val="18"/>
          <w:lang w:val="it-IT"/>
        </w:rPr>
      </w:pPr>
      <w:r w:rsidRPr="009048BC">
        <w:rPr>
          <w:rFonts w:ascii="Verdana" w:hAnsi="Verdana"/>
          <w:sz w:val="18"/>
          <w:szCs w:val="18"/>
          <w:bdr w:val="single" w:sz="4" w:space="0" w:color="auto"/>
          <w:lang w:val="it-IT"/>
        </w:rPr>
        <w:t xml:space="preserve">    </w:t>
      </w:r>
      <w:r>
        <w:rPr>
          <w:rFonts w:ascii="Verdana" w:hAnsi="Verdana"/>
          <w:sz w:val="18"/>
          <w:szCs w:val="18"/>
          <w:lang w:val="it-IT"/>
        </w:rPr>
        <w:t xml:space="preserve"> </w:t>
      </w:r>
      <w:r w:rsidR="005161FB" w:rsidRPr="005161FB">
        <w:rPr>
          <w:rFonts w:ascii="Verdana" w:hAnsi="Verdana"/>
          <w:sz w:val="18"/>
          <w:szCs w:val="18"/>
          <w:lang w:val="it-IT"/>
        </w:rPr>
        <w:t>di essere iscritto all’Ordine dei dottori commercialisti e degli esperti contabili,</w:t>
      </w:r>
      <w:r w:rsidR="00572BDB" w:rsidRPr="005161FB">
        <w:rPr>
          <w:rFonts w:ascii="Verdana" w:hAnsi="Verdana"/>
          <w:sz w:val="18"/>
          <w:szCs w:val="18"/>
          <w:lang w:val="it-IT"/>
        </w:rPr>
        <w:t xml:space="preserve"> al n. …………………………</w:t>
      </w:r>
      <w:r w:rsidR="005161FB" w:rsidRPr="005161FB">
        <w:rPr>
          <w:rFonts w:ascii="Verdana" w:hAnsi="Verdana"/>
          <w:sz w:val="18"/>
          <w:szCs w:val="18"/>
          <w:lang w:val="it-IT"/>
        </w:rPr>
        <w:t>.</w:t>
      </w:r>
      <w:r w:rsidR="00572BDB" w:rsidRPr="005161FB">
        <w:rPr>
          <w:rFonts w:ascii="Verdana" w:hAnsi="Verdana"/>
          <w:sz w:val="18"/>
          <w:szCs w:val="18"/>
          <w:lang w:val="it-IT"/>
        </w:rPr>
        <w:t xml:space="preserve">; </w:t>
      </w:r>
    </w:p>
    <w:p w14:paraId="7B86ADC1" w14:textId="77777777" w:rsidR="00013212" w:rsidRPr="005161FB" w:rsidRDefault="00013212" w:rsidP="005161FB">
      <w:pPr>
        <w:pStyle w:val="Intestazione"/>
        <w:suppressLineNumbers w:val="0"/>
        <w:spacing w:before="120" w:after="120"/>
        <w:ind w:left="360"/>
        <w:rPr>
          <w:rFonts w:ascii="Verdana" w:hAnsi="Verdana"/>
          <w:sz w:val="18"/>
          <w:szCs w:val="18"/>
        </w:rPr>
      </w:pPr>
    </w:p>
    <w:p w14:paraId="6AF2D739" w14:textId="77777777" w:rsidR="00F0344B" w:rsidRPr="00423E17" w:rsidRDefault="003242E4" w:rsidP="00423E17">
      <w:pPr>
        <w:pStyle w:val="Intestazione"/>
        <w:numPr>
          <w:ilvl w:val="0"/>
          <w:numId w:val="10"/>
        </w:numPr>
        <w:suppressLineNumbers w:val="0"/>
        <w:spacing w:before="120" w:after="120"/>
        <w:ind w:left="357"/>
        <w:rPr>
          <w:rFonts w:ascii="Verdana" w:hAnsi="Verdana"/>
          <w:sz w:val="18"/>
          <w:szCs w:val="18"/>
        </w:rPr>
      </w:pPr>
      <w:r w:rsidRPr="00423E17">
        <w:rPr>
          <w:rFonts w:ascii="Verdana" w:hAnsi="Verdana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4E8A3D" wp14:editId="7C1A2517">
                <wp:simplePos x="0" y="0"/>
                <wp:positionH relativeFrom="column">
                  <wp:posOffset>-212090</wp:posOffset>
                </wp:positionH>
                <wp:positionV relativeFrom="paragraph">
                  <wp:posOffset>-8778875</wp:posOffset>
                </wp:positionV>
                <wp:extent cx="6515100" cy="800100"/>
                <wp:effectExtent l="0" t="3175" r="2540" b="0"/>
                <wp:wrapNone/>
                <wp:docPr id="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CA2B89" id="Rectangle 46" o:spid="_x0000_s1026" style="position:absolute;margin-left:-16.7pt;margin-top:-691.25pt;width:513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" stroked="f"/>
            </w:pict>
          </mc:Fallback>
        </mc:AlternateContent>
      </w:r>
      <w:r w:rsidR="00F0344B" w:rsidRPr="00423E17">
        <w:rPr>
          <w:rFonts w:ascii="Verdana" w:hAnsi="Verdana"/>
          <w:sz w:val="18"/>
          <w:szCs w:val="18"/>
        </w:rPr>
        <w:t>di godere dei diritti civili e politici;</w:t>
      </w:r>
    </w:p>
    <w:p w14:paraId="01379A73" w14:textId="77777777" w:rsidR="00E0155B" w:rsidRPr="00423E17" w:rsidRDefault="00E0155B" w:rsidP="00423E17">
      <w:pPr>
        <w:pStyle w:val="Intestazione"/>
        <w:numPr>
          <w:ilvl w:val="0"/>
          <w:numId w:val="10"/>
        </w:numPr>
        <w:suppressLineNumbers w:val="0"/>
        <w:spacing w:before="120" w:after="120"/>
        <w:ind w:left="357"/>
        <w:rPr>
          <w:rFonts w:ascii="Verdana" w:hAnsi="Verdana"/>
          <w:sz w:val="18"/>
          <w:szCs w:val="18"/>
        </w:rPr>
      </w:pPr>
      <w:r w:rsidRPr="00423E17">
        <w:rPr>
          <w:rFonts w:ascii="Verdana" w:hAnsi="Verdana"/>
          <w:sz w:val="18"/>
          <w:szCs w:val="18"/>
        </w:rPr>
        <w:t>di non aver subito condanne penali e non avere procedimenti penali pendenti;</w:t>
      </w:r>
    </w:p>
    <w:p w14:paraId="4D2CE141" w14:textId="0B19BAEB" w:rsidR="00E0155B" w:rsidRPr="00572BDB" w:rsidRDefault="00E0155B" w:rsidP="00423E17">
      <w:pPr>
        <w:pStyle w:val="Intestazione"/>
        <w:numPr>
          <w:ilvl w:val="0"/>
          <w:numId w:val="10"/>
        </w:numPr>
        <w:suppressLineNumbers w:val="0"/>
        <w:spacing w:before="120" w:after="120"/>
        <w:ind w:left="357"/>
        <w:rPr>
          <w:rFonts w:ascii="Verdana" w:hAnsi="Verdana"/>
          <w:sz w:val="18"/>
          <w:szCs w:val="18"/>
        </w:rPr>
      </w:pPr>
      <w:r w:rsidRPr="00423E17">
        <w:rPr>
          <w:rFonts w:ascii="Verdana" w:hAnsi="Verdana"/>
          <w:sz w:val="18"/>
          <w:szCs w:val="18"/>
        </w:rPr>
        <w:t xml:space="preserve">di non incorrere nei casi di incompatibilità e </w:t>
      </w:r>
      <w:proofErr w:type="spellStart"/>
      <w:r w:rsidRPr="00423E17">
        <w:rPr>
          <w:rFonts w:ascii="Verdana" w:hAnsi="Verdana"/>
          <w:sz w:val="18"/>
          <w:szCs w:val="18"/>
        </w:rPr>
        <w:t>inconferibilità</w:t>
      </w:r>
      <w:proofErr w:type="spellEnd"/>
      <w:r w:rsidRPr="00423E17">
        <w:rPr>
          <w:rFonts w:ascii="Verdana" w:hAnsi="Verdana"/>
          <w:sz w:val="18"/>
          <w:szCs w:val="18"/>
        </w:rPr>
        <w:t xml:space="preserve"> previsti </w:t>
      </w:r>
      <w:r w:rsidR="000C36F1">
        <w:rPr>
          <w:rFonts w:ascii="Verdana" w:hAnsi="Verdana"/>
          <w:sz w:val="18"/>
          <w:szCs w:val="18"/>
          <w:lang w:val="it-IT"/>
        </w:rPr>
        <w:t>dalle norme per la carica</w:t>
      </w:r>
      <w:r w:rsidRPr="00423E17">
        <w:rPr>
          <w:rFonts w:ascii="Verdana" w:hAnsi="Verdana"/>
          <w:sz w:val="18"/>
          <w:szCs w:val="18"/>
        </w:rPr>
        <w:t>;</w:t>
      </w:r>
    </w:p>
    <w:p w14:paraId="4DCA4C49" w14:textId="77777777" w:rsidR="00E0155B" w:rsidRPr="00423E17" w:rsidRDefault="00E0155B" w:rsidP="00423E17">
      <w:pPr>
        <w:pStyle w:val="Intestazione"/>
        <w:numPr>
          <w:ilvl w:val="0"/>
          <w:numId w:val="10"/>
        </w:numPr>
        <w:suppressLineNumbers w:val="0"/>
        <w:spacing w:before="120" w:after="120"/>
        <w:ind w:left="357"/>
        <w:rPr>
          <w:rFonts w:ascii="Verdana" w:hAnsi="Verdana"/>
          <w:sz w:val="18"/>
          <w:szCs w:val="18"/>
        </w:rPr>
      </w:pPr>
      <w:r w:rsidRPr="00423E17">
        <w:rPr>
          <w:rFonts w:ascii="Verdana" w:hAnsi="Verdana"/>
          <w:sz w:val="18"/>
          <w:szCs w:val="18"/>
        </w:rPr>
        <w:t>di accettare incondizionatamente tutte le norme e le condizioni stabilite nell’avviso</w:t>
      </w:r>
      <w:r w:rsidR="005A1687">
        <w:rPr>
          <w:rFonts w:ascii="Verdana" w:hAnsi="Verdana"/>
          <w:sz w:val="18"/>
          <w:szCs w:val="18"/>
          <w:lang w:val="it-IT"/>
        </w:rPr>
        <w:t>;</w:t>
      </w:r>
    </w:p>
    <w:p w14:paraId="1E533616" w14:textId="73B9D0A8" w:rsidR="00F0344B" w:rsidRPr="000C36F1" w:rsidRDefault="005A1687" w:rsidP="00551550">
      <w:pPr>
        <w:pStyle w:val="Intestazione"/>
        <w:numPr>
          <w:ilvl w:val="0"/>
          <w:numId w:val="10"/>
        </w:numPr>
        <w:suppressLineNumbers w:val="0"/>
        <w:spacing w:before="120" w:after="120" w:line="360" w:lineRule="auto"/>
        <w:ind w:left="357"/>
        <w:rPr>
          <w:rFonts w:ascii="Verdana" w:hAnsi="Verdana"/>
          <w:sz w:val="18"/>
          <w:szCs w:val="18"/>
          <w:lang w:val="it-IT"/>
        </w:rPr>
      </w:pPr>
      <w:r w:rsidRPr="000C36F1">
        <w:rPr>
          <w:rFonts w:ascii="Verdana" w:hAnsi="Verdana"/>
          <w:sz w:val="18"/>
          <w:szCs w:val="18"/>
        </w:rPr>
        <w:t xml:space="preserve">che tutte le </w:t>
      </w:r>
      <w:r w:rsidR="007F5D7A" w:rsidRPr="000C36F1">
        <w:rPr>
          <w:rFonts w:ascii="Verdana" w:hAnsi="Verdana"/>
          <w:sz w:val="18"/>
          <w:szCs w:val="18"/>
          <w:lang w:val="it-IT"/>
        </w:rPr>
        <w:t xml:space="preserve">eventuali </w:t>
      </w:r>
      <w:r w:rsidRPr="000C36F1">
        <w:rPr>
          <w:rFonts w:ascii="Verdana" w:hAnsi="Verdana"/>
          <w:sz w:val="18"/>
          <w:szCs w:val="18"/>
        </w:rPr>
        <w:t>comunicazioni siano inviate al seguente indirizzo</w:t>
      </w:r>
      <w:r w:rsidRPr="000C36F1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0C36F1" w:rsidRPr="000C36F1">
        <w:rPr>
          <w:rFonts w:ascii="Verdana" w:hAnsi="Verdana"/>
          <w:sz w:val="18"/>
          <w:szCs w:val="18"/>
          <w:lang w:val="it-IT"/>
        </w:rPr>
        <w:t>pec</w:t>
      </w:r>
      <w:proofErr w:type="spellEnd"/>
      <w:r w:rsidR="000C36F1">
        <w:rPr>
          <w:rFonts w:ascii="Verdana" w:hAnsi="Verdana"/>
          <w:sz w:val="18"/>
          <w:szCs w:val="18"/>
          <w:lang w:val="it-IT"/>
        </w:rPr>
        <w:t xml:space="preserve">: </w:t>
      </w:r>
      <w:r w:rsidR="00E0155B" w:rsidRPr="000C36F1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7D3C" w:rsidRPr="000C36F1">
        <w:rPr>
          <w:rFonts w:ascii="Verdana" w:hAnsi="Verdana"/>
          <w:sz w:val="18"/>
          <w:szCs w:val="18"/>
          <w:lang w:val="it-IT"/>
        </w:rPr>
        <w:t>……………………………….</w:t>
      </w:r>
    </w:p>
    <w:p w14:paraId="794EA508" w14:textId="27D13ACE" w:rsidR="00532CB7" w:rsidRPr="0033485F" w:rsidRDefault="0033485F" w:rsidP="0033485F">
      <w:pPr>
        <w:pStyle w:val="Intestazione"/>
        <w:suppressLineNumbers w:val="0"/>
        <w:rPr>
          <w:rFonts w:ascii="Verdana" w:hAnsi="Verdana"/>
          <w:sz w:val="18"/>
          <w:szCs w:val="18"/>
        </w:rPr>
      </w:pPr>
      <w:r w:rsidRPr="0033485F">
        <w:rPr>
          <w:rFonts w:ascii="Verdana" w:hAnsi="Verdana"/>
          <w:sz w:val="18"/>
          <w:szCs w:val="18"/>
        </w:rPr>
        <w:t xml:space="preserve">Il/La sottoscritto/a esprime il proprio consenso </w:t>
      </w:r>
      <w:r w:rsidR="007F5D7A" w:rsidRPr="0033485F">
        <w:rPr>
          <w:rFonts w:ascii="Verdana" w:hAnsi="Verdana"/>
          <w:sz w:val="18"/>
          <w:szCs w:val="18"/>
        </w:rPr>
        <w:t>affinché</w:t>
      </w:r>
      <w:r w:rsidRPr="0033485F">
        <w:rPr>
          <w:rFonts w:ascii="Verdana" w:hAnsi="Verdana"/>
          <w:sz w:val="18"/>
          <w:szCs w:val="18"/>
        </w:rPr>
        <w:t xml:space="preserve"> i dati personali forniti possano essere trattati, nel rispetto della normativa vigente, per gli adempimenti connessi alla procedura di cui all’oggetto</w:t>
      </w:r>
      <w:r w:rsidR="00036C1C">
        <w:rPr>
          <w:rFonts w:ascii="Verdana" w:hAnsi="Verdana"/>
          <w:sz w:val="18"/>
          <w:szCs w:val="18"/>
          <w:lang w:val="it-IT"/>
        </w:rPr>
        <w:t xml:space="preserve"> come da informativa</w:t>
      </w:r>
      <w:r w:rsidRPr="0033485F">
        <w:rPr>
          <w:rFonts w:ascii="Verdana" w:hAnsi="Verdana"/>
          <w:sz w:val="18"/>
          <w:szCs w:val="18"/>
        </w:rPr>
        <w:t>.</w:t>
      </w:r>
    </w:p>
    <w:p w14:paraId="591E2934" w14:textId="77777777" w:rsidR="0033485F" w:rsidRPr="0033485F" w:rsidRDefault="0033485F" w:rsidP="0033485F">
      <w:pPr>
        <w:pStyle w:val="Intestazione"/>
        <w:suppressLineNumbers w:val="0"/>
        <w:jc w:val="left"/>
        <w:rPr>
          <w:rFonts w:ascii="Verdana" w:eastAsia="Calibri" w:hAnsi="Verdana"/>
          <w:sz w:val="18"/>
          <w:szCs w:val="22"/>
          <w:lang w:val="it-IT" w:eastAsia="en-US"/>
        </w:rPr>
      </w:pPr>
    </w:p>
    <w:p w14:paraId="56C2934B" w14:textId="77777777" w:rsidR="00F0344B" w:rsidRPr="00423E17" w:rsidRDefault="00F0344B" w:rsidP="00423E17">
      <w:pPr>
        <w:pStyle w:val="Intestazione"/>
        <w:suppressLineNumbers w:val="0"/>
        <w:jc w:val="left"/>
        <w:rPr>
          <w:rFonts w:ascii="Verdana" w:hAnsi="Verdana"/>
          <w:sz w:val="18"/>
          <w:szCs w:val="18"/>
        </w:rPr>
      </w:pPr>
      <w:r w:rsidRPr="00423E17">
        <w:rPr>
          <w:rFonts w:ascii="Verdana" w:hAnsi="Verdana"/>
          <w:sz w:val="18"/>
          <w:szCs w:val="18"/>
        </w:rPr>
        <w:t>Si allega:</w:t>
      </w:r>
    </w:p>
    <w:p w14:paraId="019987FB" w14:textId="77777777" w:rsidR="0033485F" w:rsidRPr="0033485F" w:rsidRDefault="0033485F" w:rsidP="00423E17">
      <w:pPr>
        <w:pStyle w:val="Intestazione"/>
        <w:numPr>
          <w:ilvl w:val="0"/>
          <w:numId w:val="37"/>
        </w:numPr>
        <w:suppressLineNumbers w:val="0"/>
        <w:jc w:val="left"/>
        <w:rPr>
          <w:rFonts w:ascii="Verdana" w:hAnsi="Verdana"/>
          <w:sz w:val="18"/>
          <w:szCs w:val="18"/>
        </w:rPr>
      </w:pPr>
      <w:r w:rsidRPr="00423E17">
        <w:rPr>
          <w:rFonts w:ascii="Verdana" w:hAnsi="Verdana"/>
          <w:sz w:val="18"/>
          <w:szCs w:val="18"/>
        </w:rPr>
        <w:t>curriculum vitae</w:t>
      </w:r>
      <w:r>
        <w:rPr>
          <w:rFonts w:ascii="Verdana" w:hAnsi="Verdana"/>
          <w:sz w:val="18"/>
          <w:szCs w:val="18"/>
          <w:lang w:val="it-IT"/>
        </w:rPr>
        <w:t>,</w:t>
      </w:r>
    </w:p>
    <w:p w14:paraId="51DCF935" w14:textId="301DB276" w:rsidR="00FC4C33" w:rsidRPr="00FC4C33" w:rsidRDefault="00297F5E" w:rsidP="00FC4C33">
      <w:pPr>
        <w:pStyle w:val="Intestazione"/>
        <w:numPr>
          <w:ilvl w:val="0"/>
          <w:numId w:val="37"/>
        </w:numPr>
        <w:suppressLineNumbers w:val="0"/>
        <w:jc w:val="left"/>
        <w:rPr>
          <w:rFonts w:ascii="Verdana" w:hAnsi="Verdana"/>
          <w:sz w:val="18"/>
          <w:szCs w:val="18"/>
        </w:rPr>
      </w:pPr>
      <w:r w:rsidRPr="00423E17">
        <w:rPr>
          <w:rFonts w:ascii="Verdana" w:hAnsi="Verdana"/>
          <w:sz w:val="18"/>
          <w:szCs w:val="18"/>
        </w:rPr>
        <w:t>copia documento d</w:t>
      </w:r>
      <w:r w:rsidR="004C578F">
        <w:rPr>
          <w:rFonts w:ascii="Verdana" w:hAnsi="Verdana"/>
          <w:sz w:val="18"/>
          <w:szCs w:val="18"/>
        </w:rPr>
        <w:t>i identità in corso di validità</w:t>
      </w:r>
      <w:r w:rsidR="000966E3" w:rsidRPr="004C578F">
        <w:rPr>
          <w:rFonts w:ascii="Verdana" w:hAnsi="Verdana"/>
          <w:sz w:val="18"/>
          <w:szCs w:val="18"/>
        </w:rPr>
        <w:t>.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829"/>
        <w:gridCol w:w="3810"/>
      </w:tblGrid>
      <w:tr w:rsidR="00423E17" w:rsidRPr="00423E17" w14:paraId="099D9C08" w14:textId="77777777" w:rsidTr="00572BDB">
        <w:trPr>
          <w:trHeight w:val="862"/>
          <w:jc w:val="center"/>
        </w:trPr>
        <w:tc>
          <w:tcPr>
            <w:tcW w:w="5829" w:type="dxa"/>
          </w:tcPr>
          <w:p w14:paraId="70294868" w14:textId="77777777" w:rsidR="00423E17" w:rsidRDefault="00423E17" w:rsidP="00423E17">
            <w:pPr>
              <w:pStyle w:val="Intestazione"/>
              <w:suppressLineNumbers w:val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6EEE9FFC" w14:textId="77777777" w:rsidR="00FC4C33" w:rsidRPr="00423E17" w:rsidRDefault="00FC4C33" w:rsidP="00423E17">
            <w:pPr>
              <w:pStyle w:val="Intestazione"/>
              <w:suppressLineNumbers w:val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7ACBB151" w14:textId="77777777" w:rsidR="00423E17" w:rsidRPr="00423E17" w:rsidRDefault="00423E17" w:rsidP="00423E17">
            <w:pPr>
              <w:pStyle w:val="Intestazione"/>
              <w:suppressLineNumbers w:val="0"/>
              <w:jc w:val="left"/>
              <w:rPr>
                <w:rFonts w:ascii="Verdana" w:hAnsi="Verdana"/>
                <w:sz w:val="18"/>
                <w:szCs w:val="18"/>
              </w:rPr>
            </w:pPr>
            <w:r w:rsidRPr="00423E17">
              <w:rPr>
                <w:rFonts w:ascii="Verdana" w:hAnsi="Verdana"/>
                <w:sz w:val="18"/>
                <w:szCs w:val="18"/>
              </w:rPr>
              <w:t>luogo e data ………………………………………</w:t>
            </w:r>
          </w:p>
        </w:tc>
        <w:tc>
          <w:tcPr>
            <w:tcW w:w="3810" w:type="dxa"/>
            <w:tcBorders>
              <w:bottom w:val="dotted" w:sz="4" w:space="0" w:color="auto"/>
            </w:tcBorders>
          </w:tcPr>
          <w:p w14:paraId="735E7439" w14:textId="77777777" w:rsidR="00423E17" w:rsidRPr="00423E17" w:rsidRDefault="00423E17" w:rsidP="00423E17">
            <w:pPr>
              <w:pStyle w:val="Intestazione"/>
              <w:suppressLineNumbers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423E17">
              <w:rPr>
                <w:rFonts w:ascii="Verdana" w:hAnsi="Verdana"/>
                <w:sz w:val="18"/>
                <w:szCs w:val="18"/>
              </w:rPr>
              <w:t>firma</w:t>
            </w:r>
          </w:p>
        </w:tc>
      </w:tr>
    </w:tbl>
    <w:p w14:paraId="7E7792FA" w14:textId="77777777" w:rsidR="00F0344B" w:rsidRPr="0033485F" w:rsidRDefault="00F0344B" w:rsidP="00423E17">
      <w:pPr>
        <w:pStyle w:val="Intestazione"/>
        <w:suppressLineNumbers w:val="0"/>
        <w:jc w:val="left"/>
        <w:rPr>
          <w:rFonts w:ascii="Verdana" w:eastAsia="Calibri" w:hAnsi="Verdana"/>
          <w:sz w:val="4"/>
          <w:szCs w:val="4"/>
          <w:lang w:val="it-IT" w:eastAsia="en-US"/>
        </w:rPr>
      </w:pPr>
    </w:p>
    <w:sectPr w:rsidR="00F0344B" w:rsidRPr="0033485F" w:rsidSect="00FC4C33">
      <w:pgSz w:w="11906" w:h="16838" w:code="9"/>
      <w:pgMar w:top="1134" w:right="1134" w:bottom="851" w:left="1134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19E77" w14:textId="77777777" w:rsidR="004B7E94" w:rsidRDefault="004B7E94">
      <w:r>
        <w:separator/>
      </w:r>
    </w:p>
  </w:endnote>
  <w:endnote w:type="continuationSeparator" w:id="0">
    <w:p w14:paraId="77116663" w14:textId="77777777" w:rsidR="004B7E94" w:rsidRDefault="004B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3B76E" w14:textId="77777777" w:rsidR="004B7E94" w:rsidRDefault="004B7E94">
      <w:r>
        <w:separator/>
      </w:r>
    </w:p>
  </w:footnote>
  <w:footnote w:type="continuationSeparator" w:id="0">
    <w:p w14:paraId="48C2AA2E" w14:textId="77777777" w:rsidR="004B7E94" w:rsidRDefault="004B7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F4F"/>
    <w:multiLevelType w:val="hybridMultilevel"/>
    <w:tmpl w:val="F3D840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343F59"/>
    <w:multiLevelType w:val="hybridMultilevel"/>
    <w:tmpl w:val="E3C47176"/>
    <w:lvl w:ilvl="0" w:tplc="F53483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4D1EAB"/>
    <w:multiLevelType w:val="hybridMultilevel"/>
    <w:tmpl w:val="9F24B9FE"/>
    <w:lvl w:ilvl="0" w:tplc="13865E0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Perpetua Titling 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5E27B6"/>
    <w:multiLevelType w:val="hybridMultilevel"/>
    <w:tmpl w:val="7C4AB4B8"/>
    <w:lvl w:ilvl="0" w:tplc="5700EF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F53483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6E09642">
      <w:start w:val="1"/>
      <w:numFmt w:val="bullet"/>
      <w:lvlText w:val=""/>
      <w:lvlJc w:val="left"/>
      <w:pPr>
        <w:tabs>
          <w:tab w:val="num" w:pos="1980"/>
        </w:tabs>
        <w:ind w:left="1960" w:hanging="340"/>
      </w:pPr>
      <w:rPr>
        <w:rFonts w:ascii="Wingdings" w:hAnsi="Wingdings" w:hint="default"/>
        <w:sz w:val="18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062C1F"/>
    <w:multiLevelType w:val="hybridMultilevel"/>
    <w:tmpl w:val="DD3867EC"/>
    <w:lvl w:ilvl="0" w:tplc="13865E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erpetua Titling MT" w:hAnsi="Arial" w:cs="Aria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E46533D"/>
    <w:multiLevelType w:val="hybridMultilevel"/>
    <w:tmpl w:val="46580D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BC0E64"/>
    <w:multiLevelType w:val="hybridMultilevel"/>
    <w:tmpl w:val="74DC9D56"/>
    <w:lvl w:ilvl="0" w:tplc="CDA249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5653F4"/>
    <w:multiLevelType w:val="hybridMultilevel"/>
    <w:tmpl w:val="610A41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824D94"/>
    <w:multiLevelType w:val="hybridMultilevel"/>
    <w:tmpl w:val="F95289B6"/>
    <w:lvl w:ilvl="0" w:tplc="13865E0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Perpetua Titling MT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9B18F1"/>
    <w:multiLevelType w:val="hybridMultilevel"/>
    <w:tmpl w:val="2C646EB2"/>
    <w:lvl w:ilvl="0" w:tplc="58A66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DC27BD"/>
    <w:multiLevelType w:val="hybridMultilevel"/>
    <w:tmpl w:val="CA4E8604"/>
    <w:lvl w:ilvl="0" w:tplc="B12C8E52">
      <w:start w:val="1"/>
      <w:numFmt w:val="lowerLetter"/>
      <w:lvlText w:val="%1."/>
      <w:lvlJc w:val="left"/>
      <w:pPr>
        <w:tabs>
          <w:tab w:val="num" w:pos="-45"/>
        </w:tabs>
        <w:ind w:left="720" w:hanging="360"/>
      </w:pPr>
      <w:rPr>
        <w:rFonts w:ascii="Verdana" w:hAnsi="Verdana" w:hint="default"/>
        <w:sz w:val="20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6224FE"/>
    <w:multiLevelType w:val="hybridMultilevel"/>
    <w:tmpl w:val="9552E7EC"/>
    <w:lvl w:ilvl="0" w:tplc="F82A18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E275E0"/>
    <w:multiLevelType w:val="hybridMultilevel"/>
    <w:tmpl w:val="15884500"/>
    <w:lvl w:ilvl="0" w:tplc="B12C8E52">
      <w:start w:val="1"/>
      <w:numFmt w:val="lowerLetter"/>
      <w:lvlText w:val="%1."/>
      <w:lvlJc w:val="left"/>
      <w:pPr>
        <w:tabs>
          <w:tab w:val="num" w:pos="-405"/>
        </w:tabs>
        <w:ind w:left="360" w:hanging="360"/>
      </w:pPr>
      <w:rPr>
        <w:rFonts w:ascii="Verdana" w:hAnsi="Verdana" w:hint="default"/>
        <w:sz w:val="20"/>
        <w:szCs w:val="24"/>
      </w:rPr>
    </w:lvl>
    <w:lvl w:ilvl="1" w:tplc="F53483FE"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Times New Roman" w:eastAsia="Times New Roman" w:hAnsi="Times New Roman" w:cs="Times New Roman" w:hint="default"/>
        <w:sz w:val="20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13">
    <w:nsid w:val="3D6B68C3"/>
    <w:multiLevelType w:val="hybridMultilevel"/>
    <w:tmpl w:val="8C7AD07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6B7D44"/>
    <w:multiLevelType w:val="multilevel"/>
    <w:tmpl w:val="7DF23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E71D0D"/>
    <w:multiLevelType w:val="hybridMultilevel"/>
    <w:tmpl w:val="6CB8388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4E11DD8"/>
    <w:multiLevelType w:val="multilevel"/>
    <w:tmpl w:val="054A258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171B9C"/>
    <w:multiLevelType w:val="hybridMultilevel"/>
    <w:tmpl w:val="D8E8C7E8"/>
    <w:lvl w:ilvl="0" w:tplc="66CACB2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CAD5DF0"/>
    <w:multiLevelType w:val="hybridMultilevel"/>
    <w:tmpl w:val="004252D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E7408CE"/>
    <w:multiLevelType w:val="hybridMultilevel"/>
    <w:tmpl w:val="2994867E"/>
    <w:lvl w:ilvl="0" w:tplc="43F471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D40DA6"/>
    <w:multiLevelType w:val="hybridMultilevel"/>
    <w:tmpl w:val="A51EF5E2"/>
    <w:lvl w:ilvl="0" w:tplc="13865E08">
      <w:start w:val="2"/>
      <w:numFmt w:val="bullet"/>
      <w:lvlText w:val="-"/>
      <w:lvlJc w:val="left"/>
      <w:pPr>
        <w:ind w:left="360" w:hanging="360"/>
      </w:pPr>
      <w:rPr>
        <w:rFonts w:ascii="Arial" w:eastAsia="Perpetua Titling 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F539B6"/>
    <w:multiLevelType w:val="hybridMultilevel"/>
    <w:tmpl w:val="4FD4FF46"/>
    <w:lvl w:ilvl="0" w:tplc="5700EF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F53483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6E09642">
      <w:start w:val="1"/>
      <w:numFmt w:val="bullet"/>
      <w:lvlText w:val=""/>
      <w:lvlJc w:val="left"/>
      <w:pPr>
        <w:tabs>
          <w:tab w:val="num" w:pos="1980"/>
        </w:tabs>
        <w:ind w:left="1960" w:hanging="340"/>
      </w:pPr>
      <w:rPr>
        <w:rFonts w:ascii="Wingdings" w:hAnsi="Wingdings" w:hint="default"/>
        <w:sz w:val="18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4812468"/>
    <w:multiLevelType w:val="hybridMultilevel"/>
    <w:tmpl w:val="F40C232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53483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E175158"/>
    <w:multiLevelType w:val="hybridMultilevel"/>
    <w:tmpl w:val="B3EE4BD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F503EF2"/>
    <w:multiLevelType w:val="hybridMultilevel"/>
    <w:tmpl w:val="8FBE094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73BEBBD6">
      <w:numFmt w:val="bullet"/>
      <w:lvlText w:val=""/>
      <w:lvlJc w:val="left"/>
      <w:pPr>
        <w:tabs>
          <w:tab w:val="num" w:pos="1860"/>
        </w:tabs>
        <w:ind w:left="1860" w:hanging="114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192777C"/>
    <w:multiLevelType w:val="hybridMultilevel"/>
    <w:tmpl w:val="8B34D5B2"/>
    <w:lvl w:ilvl="0" w:tplc="13865E0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Perpetua Titling MT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481ED8"/>
    <w:multiLevelType w:val="hybridMultilevel"/>
    <w:tmpl w:val="1284C36C"/>
    <w:lvl w:ilvl="0" w:tplc="13865E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erpetua Titling 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C05F87"/>
    <w:multiLevelType w:val="multilevel"/>
    <w:tmpl w:val="8B34D5B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Perpetua Titling MT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AA42D8"/>
    <w:multiLevelType w:val="multilevel"/>
    <w:tmpl w:val="CA4E8604"/>
    <w:lvl w:ilvl="0">
      <w:start w:val="1"/>
      <w:numFmt w:val="lowerLetter"/>
      <w:lvlText w:val="%1."/>
      <w:lvlJc w:val="left"/>
      <w:pPr>
        <w:tabs>
          <w:tab w:val="num" w:pos="-45"/>
        </w:tabs>
        <w:ind w:left="720" w:hanging="360"/>
      </w:pPr>
      <w:rPr>
        <w:rFonts w:ascii="Verdana" w:hAnsi="Verdana" w:hint="default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6F393F"/>
    <w:multiLevelType w:val="hybridMultilevel"/>
    <w:tmpl w:val="B4EC3854"/>
    <w:lvl w:ilvl="0" w:tplc="F53483FE"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eastAsia="Times New Roman" w:hAnsi="Times New Roman" w:cs="Times New Roman" w:hint="default"/>
      </w:rPr>
    </w:lvl>
    <w:lvl w:ilvl="1" w:tplc="F53483FE">
      <w:numFmt w:val="bullet"/>
      <w:lvlText w:val="-"/>
      <w:lvlJc w:val="left"/>
      <w:pPr>
        <w:tabs>
          <w:tab w:val="num" w:pos="1431"/>
        </w:tabs>
        <w:ind w:left="1431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30">
    <w:nsid w:val="6EF927C1"/>
    <w:multiLevelType w:val="hybridMultilevel"/>
    <w:tmpl w:val="A8A66B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BA3214"/>
    <w:multiLevelType w:val="hybridMultilevel"/>
    <w:tmpl w:val="B63ED71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1A0A53"/>
    <w:multiLevelType w:val="hybridMultilevel"/>
    <w:tmpl w:val="604494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18CF2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8A4CD6"/>
    <w:multiLevelType w:val="hybridMultilevel"/>
    <w:tmpl w:val="CF080D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E23C61"/>
    <w:multiLevelType w:val="hybridMultilevel"/>
    <w:tmpl w:val="3622218A"/>
    <w:lvl w:ilvl="0" w:tplc="58A66C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35">
    <w:nsid w:val="7DA92367"/>
    <w:multiLevelType w:val="multilevel"/>
    <w:tmpl w:val="D4A08E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D94098"/>
    <w:multiLevelType w:val="hybridMultilevel"/>
    <w:tmpl w:val="79B81F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3318FB"/>
    <w:multiLevelType w:val="hybridMultilevel"/>
    <w:tmpl w:val="054A2582"/>
    <w:lvl w:ilvl="0" w:tplc="5700EF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6"/>
  </w:num>
  <w:num w:numId="5">
    <w:abstractNumId w:val="25"/>
  </w:num>
  <w:num w:numId="6">
    <w:abstractNumId w:val="27"/>
  </w:num>
  <w:num w:numId="7">
    <w:abstractNumId w:val="4"/>
  </w:num>
  <w:num w:numId="8">
    <w:abstractNumId w:val="22"/>
  </w:num>
  <w:num w:numId="9">
    <w:abstractNumId w:val="15"/>
  </w:num>
  <w:num w:numId="10">
    <w:abstractNumId w:val="8"/>
  </w:num>
  <w:num w:numId="11">
    <w:abstractNumId w:val="18"/>
  </w:num>
  <w:num w:numId="12">
    <w:abstractNumId w:val="24"/>
  </w:num>
  <w:num w:numId="13">
    <w:abstractNumId w:val="37"/>
  </w:num>
  <w:num w:numId="14">
    <w:abstractNumId w:val="3"/>
  </w:num>
  <w:num w:numId="15">
    <w:abstractNumId w:val="21"/>
  </w:num>
  <w:num w:numId="16">
    <w:abstractNumId w:val="31"/>
  </w:num>
  <w:num w:numId="17">
    <w:abstractNumId w:val="29"/>
  </w:num>
  <w:num w:numId="18">
    <w:abstractNumId w:val="34"/>
  </w:num>
  <w:num w:numId="19">
    <w:abstractNumId w:val="10"/>
  </w:num>
  <w:num w:numId="20">
    <w:abstractNumId w:val="14"/>
  </w:num>
  <w:num w:numId="21">
    <w:abstractNumId w:val="28"/>
  </w:num>
  <w:num w:numId="22">
    <w:abstractNumId w:val="12"/>
  </w:num>
  <w:num w:numId="23">
    <w:abstractNumId w:val="2"/>
  </w:num>
  <w:num w:numId="24">
    <w:abstractNumId w:val="17"/>
  </w:num>
  <w:num w:numId="25">
    <w:abstractNumId w:val="26"/>
  </w:num>
  <w:num w:numId="26">
    <w:abstractNumId w:val="9"/>
  </w:num>
  <w:num w:numId="27">
    <w:abstractNumId w:val="16"/>
  </w:num>
  <w:num w:numId="2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0"/>
  </w:num>
  <w:num w:numId="31">
    <w:abstractNumId w:val="33"/>
  </w:num>
  <w:num w:numId="32">
    <w:abstractNumId w:val="32"/>
  </w:num>
  <w:num w:numId="33">
    <w:abstractNumId w:val="13"/>
  </w:num>
  <w:num w:numId="34">
    <w:abstractNumId w:val="23"/>
  </w:num>
  <w:num w:numId="35">
    <w:abstractNumId w:val="11"/>
  </w:num>
  <w:num w:numId="36">
    <w:abstractNumId w:val="5"/>
  </w:num>
  <w:num w:numId="37">
    <w:abstractNumId w:val="20"/>
  </w:num>
  <w:num w:numId="38">
    <w:abstractNumId w:val="3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191"/>
    <w:rsid w:val="000030CA"/>
    <w:rsid w:val="00003E2B"/>
    <w:rsid w:val="00011B1F"/>
    <w:rsid w:val="00013212"/>
    <w:rsid w:val="00014C2A"/>
    <w:rsid w:val="00015E67"/>
    <w:rsid w:val="0001644E"/>
    <w:rsid w:val="00020A6C"/>
    <w:rsid w:val="0002171C"/>
    <w:rsid w:val="00023AFB"/>
    <w:rsid w:val="00023D32"/>
    <w:rsid w:val="00032E18"/>
    <w:rsid w:val="00036C1C"/>
    <w:rsid w:val="00040986"/>
    <w:rsid w:val="00041C9E"/>
    <w:rsid w:val="00043DDF"/>
    <w:rsid w:val="00052916"/>
    <w:rsid w:val="00055191"/>
    <w:rsid w:val="00055D97"/>
    <w:rsid w:val="00056F4A"/>
    <w:rsid w:val="00057F86"/>
    <w:rsid w:val="00060C7C"/>
    <w:rsid w:val="0006672E"/>
    <w:rsid w:val="00073399"/>
    <w:rsid w:val="000756A1"/>
    <w:rsid w:val="00081C72"/>
    <w:rsid w:val="00083884"/>
    <w:rsid w:val="00087DC4"/>
    <w:rsid w:val="000918B5"/>
    <w:rsid w:val="00095DCD"/>
    <w:rsid w:val="000966E3"/>
    <w:rsid w:val="000A56E8"/>
    <w:rsid w:val="000A786B"/>
    <w:rsid w:val="000B4350"/>
    <w:rsid w:val="000C1021"/>
    <w:rsid w:val="000C17B1"/>
    <w:rsid w:val="000C36F1"/>
    <w:rsid w:val="000C634E"/>
    <w:rsid w:val="000D1EF1"/>
    <w:rsid w:val="000D3325"/>
    <w:rsid w:val="000D6B7D"/>
    <w:rsid w:val="000D73B1"/>
    <w:rsid w:val="000D7BF8"/>
    <w:rsid w:val="000E1F84"/>
    <w:rsid w:val="000E57F3"/>
    <w:rsid w:val="000E6350"/>
    <w:rsid w:val="000F10E3"/>
    <w:rsid w:val="000F3BDD"/>
    <w:rsid w:val="000F4271"/>
    <w:rsid w:val="000F6EE3"/>
    <w:rsid w:val="00100B17"/>
    <w:rsid w:val="00101E56"/>
    <w:rsid w:val="0010333B"/>
    <w:rsid w:val="00105948"/>
    <w:rsid w:val="00113060"/>
    <w:rsid w:val="00120218"/>
    <w:rsid w:val="00123894"/>
    <w:rsid w:val="00124A53"/>
    <w:rsid w:val="00124AE3"/>
    <w:rsid w:val="001279BB"/>
    <w:rsid w:val="0013449D"/>
    <w:rsid w:val="001403B7"/>
    <w:rsid w:val="0014556F"/>
    <w:rsid w:val="00146013"/>
    <w:rsid w:val="001500F6"/>
    <w:rsid w:val="00155B24"/>
    <w:rsid w:val="00156894"/>
    <w:rsid w:val="00157470"/>
    <w:rsid w:val="00160E66"/>
    <w:rsid w:val="00163168"/>
    <w:rsid w:val="00163AFC"/>
    <w:rsid w:val="00163BE6"/>
    <w:rsid w:val="001705F9"/>
    <w:rsid w:val="00175797"/>
    <w:rsid w:val="00175D43"/>
    <w:rsid w:val="0018590D"/>
    <w:rsid w:val="00185BD5"/>
    <w:rsid w:val="0019079F"/>
    <w:rsid w:val="0019225E"/>
    <w:rsid w:val="00195734"/>
    <w:rsid w:val="00196D82"/>
    <w:rsid w:val="001A0E5D"/>
    <w:rsid w:val="001A1571"/>
    <w:rsid w:val="001A773E"/>
    <w:rsid w:val="001A790E"/>
    <w:rsid w:val="001B5722"/>
    <w:rsid w:val="001B59ED"/>
    <w:rsid w:val="001C3380"/>
    <w:rsid w:val="001C553D"/>
    <w:rsid w:val="001C5FD2"/>
    <w:rsid w:val="001C6D10"/>
    <w:rsid w:val="001C7168"/>
    <w:rsid w:val="001D149E"/>
    <w:rsid w:val="001D25B2"/>
    <w:rsid w:val="001D347A"/>
    <w:rsid w:val="001E0493"/>
    <w:rsid w:val="001E1A71"/>
    <w:rsid w:val="001E2C17"/>
    <w:rsid w:val="001E5BF9"/>
    <w:rsid w:val="002034EF"/>
    <w:rsid w:val="00207DE6"/>
    <w:rsid w:val="00210489"/>
    <w:rsid w:val="00214CF3"/>
    <w:rsid w:val="00214EFB"/>
    <w:rsid w:val="00216179"/>
    <w:rsid w:val="00217F64"/>
    <w:rsid w:val="00230CB3"/>
    <w:rsid w:val="002347AF"/>
    <w:rsid w:val="00236448"/>
    <w:rsid w:val="00240A53"/>
    <w:rsid w:val="0024388B"/>
    <w:rsid w:val="00243C30"/>
    <w:rsid w:val="0024442B"/>
    <w:rsid w:val="00246350"/>
    <w:rsid w:val="0025038D"/>
    <w:rsid w:val="0026170C"/>
    <w:rsid w:val="002633BA"/>
    <w:rsid w:val="00263E07"/>
    <w:rsid w:val="00266AF4"/>
    <w:rsid w:val="00266BF8"/>
    <w:rsid w:val="002715AF"/>
    <w:rsid w:val="00271BE3"/>
    <w:rsid w:val="00277C96"/>
    <w:rsid w:val="00281457"/>
    <w:rsid w:val="00284817"/>
    <w:rsid w:val="00286F37"/>
    <w:rsid w:val="0029510F"/>
    <w:rsid w:val="00297820"/>
    <w:rsid w:val="00297F5E"/>
    <w:rsid w:val="002B570A"/>
    <w:rsid w:val="002C2DBB"/>
    <w:rsid w:val="002C589C"/>
    <w:rsid w:val="002C5D4A"/>
    <w:rsid w:val="002C6FC5"/>
    <w:rsid w:val="002D040D"/>
    <w:rsid w:val="002D18AD"/>
    <w:rsid w:val="002D4DBF"/>
    <w:rsid w:val="002D5E7D"/>
    <w:rsid w:val="002E3E58"/>
    <w:rsid w:val="002F0045"/>
    <w:rsid w:val="002F6332"/>
    <w:rsid w:val="002F6B0D"/>
    <w:rsid w:val="002F6F13"/>
    <w:rsid w:val="002F7F85"/>
    <w:rsid w:val="00300A72"/>
    <w:rsid w:val="00301F47"/>
    <w:rsid w:val="00302642"/>
    <w:rsid w:val="00303237"/>
    <w:rsid w:val="00310500"/>
    <w:rsid w:val="00312A0F"/>
    <w:rsid w:val="00313FD5"/>
    <w:rsid w:val="00315DF8"/>
    <w:rsid w:val="00321476"/>
    <w:rsid w:val="003242E4"/>
    <w:rsid w:val="003277A8"/>
    <w:rsid w:val="00330863"/>
    <w:rsid w:val="00332212"/>
    <w:rsid w:val="0033485F"/>
    <w:rsid w:val="00335D7D"/>
    <w:rsid w:val="00337BB3"/>
    <w:rsid w:val="00361343"/>
    <w:rsid w:val="00372CC9"/>
    <w:rsid w:val="00373849"/>
    <w:rsid w:val="0037429D"/>
    <w:rsid w:val="00376273"/>
    <w:rsid w:val="00381AFD"/>
    <w:rsid w:val="0039174B"/>
    <w:rsid w:val="003919FC"/>
    <w:rsid w:val="00396B80"/>
    <w:rsid w:val="003A0053"/>
    <w:rsid w:val="003A3A5D"/>
    <w:rsid w:val="003A54EE"/>
    <w:rsid w:val="003B2C73"/>
    <w:rsid w:val="003B5F51"/>
    <w:rsid w:val="003B6BE1"/>
    <w:rsid w:val="003C1C23"/>
    <w:rsid w:val="003C4678"/>
    <w:rsid w:val="003E0A8D"/>
    <w:rsid w:val="003E1D8C"/>
    <w:rsid w:val="003E3F8B"/>
    <w:rsid w:val="003E56D5"/>
    <w:rsid w:val="003E66DE"/>
    <w:rsid w:val="003E68CE"/>
    <w:rsid w:val="003F1C5F"/>
    <w:rsid w:val="003F2F98"/>
    <w:rsid w:val="003F6220"/>
    <w:rsid w:val="00402475"/>
    <w:rsid w:val="004102D1"/>
    <w:rsid w:val="004106A4"/>
    <w:rsid w:val="004161D3"/>
    <w:rsid w:val="00423E17"/>
    <w:rsid w:val="004429E1"/>
    <w:rsid w:val="004460BB"/>
    <w:rsid w:val="00461F87"/>
    <w:rsid w:val="0046312E"/>
    <w:rsid w:val="0046354E"/>
    <w:rsid w:val="004664CE"/>
    <w:rsid w:val="00466514"/>
    <w:rsid w:val="00475573"/>
    <w:rsid w:val="004865A6"/>
    <w:rsid w:val="00493439"/>
    <w:rsid w:val="004A1BCD"/>
    <w:rsid w:val="004A3ED4"/>
    <w:rsid w:val="004A7629"/>
    <w:rsid w:val="004B2272"/>
    <w:rsid w:val="004B7E94"/>
    <w:rsid w:val="004C578F"/>
    <w:rsid w:val="004D31B4"/>
    <w:rsid w:val="004D7B19"/>
    <w:rsid w:val="004E0CB6"/>
    <w:rsid w:val="004E5DC8"/>
    <w:rsid w:val="004E7BD4"/>
    <w:rsid w:val="004E7C7B"/>
    <w:rsid w:val="00512DA5"/>
    <w:rsid w:val="005161FB"/>
    <w:rsid w:val="005167F6"/>
    <w:rsid w:val="00517C36"/>
    <w:rsid w:val="00532CB7"/>
    <w:rsid w:val="00534972"/>
    <w:rsid w:val="0054365E"/>
    <w:rsid w:val="005445DD"/>
    <w:rsid w:val="00547366"/>
    <w:rsid w:val="005500A3"/>
    <w:rsid w:val="00552885"/>
    <w:rsid w:val="00552F4B"/>
    <w:rsid w:val="0055620B"/>
    <w:rsid w:val="00565D08"/>
    <w:rsid w:val="00566BA7"/>
    <w:rsid w:val="00567E6F"/>
    <w:rsid w:val="00572BDB"/>
    <w:rsid w:val="00573470"/>
    <w:rsid w:val="00577225"/>
    <w:rsid w:val="0058224F"/>
    <w:rsid w:val="00591000"/>
    <w:rsid w:val="00595CA9"/>
    <w:rsid w:val="00595E87"/>
    <w:rsid w:val="005A1687"/>
    <w:rsid w:val="005A5582"/>
    <w:rsid w:val="005A719A"/>
    <w:rsid w:val="005B1535"/>
    <w:rsid w:val="005C5E85"/>
    <w:rsid w:val="005D2E6B"/>
    <w:rsid w:val="005D6908"/>
    <w:rsid w:val="005E1243"/>
    <w:rsid w:val="005E5A72"/>
    <w:rsid w:val="005F122E"/>
    <w:rsid w:val="005F2887"/>
    <w:rsid w:val="005F360A"/>
    <w:rsid w:val="005F3E2B"/>
    <w:rsid w:val="005F5B25"/>
    <w:rsid w:val="00600513"/>
    <w:rsid w:val="006050A5"/>
    <w:rsid w:val="006073FA"/>
    <w:rsid w:val="00615CEE"/>
    <w:rsid w:val="006214B5"/>
    <w:rsid w:val="0062290A"/>
    <w:rsid w:val="00624BAE"/>
    <w:rsid w:val="00624F6C"/>
    <w:rsid w:val="006407EA"/>
    <w:rsid w:val="00641059"/>
    <w:rsid w:val="00644695"/>
    <w:rsid w:val="00656D86"/>
    <w:rsid w:val="00660546"/>
    <w:rsid w:val="00660FE8"/>
    <w:rsid w:val="00661791"/>
    <w:rsid w:val="00671B60"/>
    <w:rsid w:val="006778A7"/>
    <w:rsid w:val="00680A1A"/>
    <w:rsid w:val="006821A4"/>
    <w:rsid w:val="0068293A"/>
    <w:rsid w:val="00697854"/>
    <w:rsid w:val="006A7CAD"/>
    <w:rsid w:val="006B0EEE"/>
    <w:rsid w:val="006B2D65"/>
    <w:rsid w:val="006D3848"/>
    <w:rsid w:val="006D3A41"/>
    <w:rsid w:val="006D4F4A"/>
    <w:rsid w:val="006D525C"/>
    <w:rsid w:val="006E4CED"/>
    <w:rsid w:val="006E6E42"/>
    <w:rsid w:val="006F7A9C"/>
    <w:rsid w:val="00710B94"/>
    <w:rsid w:val="00711D77"/>
    <w:rsid w:val="00723A08"/>
    <w:rsid w:val="00725CB2"/>
    <w:rsid w:val="007306D3"/>
    <w:rsid w:val="007437D4"/>
    <w:rsid w:val="007447BC"/>
    <w:rsid w:val="00744E92"/>
    <w:rsid w:val="007576CB"/>
    <w:rsid w:val="007654CC"/>
    <w:rsid w:val="00766386"/>
    <w:rsid w:val="00767DDF"/>
    <w:rsid w:val="00772A34"/>
    <w:rsid w:val="00773A1D"/>
    <w:rsid w:val="007815F2"/>
    <w:rsid w:val="00782E1D"/>
    <w:rsid w:val="007830B2"/>
    <w:rsid w:val="007872B8"/>
    <w:rsid w:val="007A2111"/>
    <w:rsid w:val="007B10B1"/>
    <w:rsid w:val="007B1E0E"/>
    <w:rsid w:val="007B2889"/>
    <w:rsid w:val="007B3A99"/>
    <w:rsid w:val="007B4561"/>
    <w:rsid w:val="007B639D"/>
    <w:rsid w:val="007B6CF6"/>
    <w:rsid w:val="007B7047"/>
    <w:rsid w:val="007C2232"/>
    <w:rsid w:val="007C2330"/>
    <w:rsid w:val="007C27BD"/>
    <w:rsid w:val="007D5B69"/>
    <w:rsid w:val="007D5D7C"/>
    <w:rsid w:val="007D6F3D"/>
    <w:rsid w:val="007D7ACA"/>
    <w:rsid w:val="007E627C"/>
    <w:rsid w:val="007E7483"/>
    <w:rsid w:val="007F5D7A"/>
    <w:rsid w:val="007F752D"/>
    <w:rsid w:val="00801161"/>
    <w:rsid w:val="00810BE1"/>
    <w:rsid w:val="0081506D"/>
    <w:rsid w:val="008215C5"/>
    <w:rsid w:val="00824798"/>
    <w:rsid w:val="00827F74"/>
    <w:rsid w:val="00834B1E"/>
    <w:rsid w:val="00837A3D"/>
    <w:rsid w:val="00843380"/>
    <w:rsid w:val="008471C9"/>
    <w:rsid w:val="008501B5"/>
    <w:rsid w:val="00850CBD"/>
    <w:rsid w:val="00864F31"/>
    <w:rsid w:val="008742C4"/>
    <w:rsid w:val="00890B77"/>
    <w:rsid w:val="00890F54"/>
    <w:rsid w:val="00892D14"/>
    <w:rsid w:val="0089594E"/>
    <w:rsid w:val="008A7784"/>
    <w:rsid w:val="008B06F0"/>
    <w:rsid w:val="008B3FE2"/>
    <w:rsid w:val="008B5790"/>
    <w:rsid w:val="008B63D6"/>
    <w:rsid w:val="008B7A5B"/>
    <w:rsid w:val="008D2261"/>
    <w:rsid w:val="008D32C4"/>
    <w:rsid w:val="008D441A"/>
    <w:rsid w:val="008E15D3"/>
    <w:rsid w:val="00901208"/>
    <w:rsid w:val="009048BC"/>
    <w:rsid w:val="009077C3"/>
    <w:rsid w:val="0091767C"/>
    <w:rsid w:val="00924C8F"/>
    <w:rsid w:val="00932BD0"/>
    <w:rsid w:val="0093365A"/>
    <w:rsid w:val="0093478A"/>
    <w:rsid w:val="00934AC2"/>
    <w:rsid w:val="00943619"/>
    <w:rsid w:val="00950932"/>
    <w:rsid w:val="009516D2"/>
    <w:rsid w:val="00954BC7"/>
    <w:rsid w:val="00965EA8"/>
    <w:rsid w:val="00971A11"/>
    <w:rsid w:val="00977845"/>
    <w:rsid w:val="00981833"/>
    <w:rsid w:val="00981E10"/>
    <w:rsid w:val="0098282A"/>
    <w:rsid w:val="00983210"/>
    <w:rsid w:val="009915F6"/>
    <w:rsid w:val="009941B8"/>
    <w:rsid w:val="009A1FE0"/>
    <w:rsid w:val="009A20C2"/>
    <w:rsid w:val="009A276E"/>
    <w:rsid w:val="009B6A16"/>
    <w:rsid w:val="009B7A7D"/>
    <w:rsid w:val="009C5258"/>
    <w:rsid w:val="009C6F72"/>
    <w:rsid w:val="009D08B9"/>
    <w:rsid w:val="009D2F6C"/>
    <w:rsid w:val="009D335E"/>
    <w:rsid w:val="009D7394"/>
    <w:rsid w:val="009E07AD"/>
    <w:rsid w:val="009E5CF8"/>
    <w:rsid w:val="009E600C"/>
    <w:rsid w:val="009F5BBA"/>
    <w:rsid w:val="009F79ED"/>
    <w:rsid w:val="00A02B85"/>
    <w:rsid w:val="00A07CE6"/>
    <w:rsid w:val="00A12714"/>
    <w:rsid w:val="00A15E28"/>
    <w:rsid w:val="00A16465"/>
    <w:rsid w:val="00A17561"/>
    <w:rsid w:val="00A216C1"/>
    <w:rsid w:val="00A21E57"/>
    <w:rsid w:val="00A25157"/>
    <w:rsid w:val="00A26D53"/>
    <w:rsid w:val="00A27682"/>
    <w:rsid w:val="00A31710"/>
    <w:rsid w:val="00A349C3"/>
    <w:rsid w:val="00A34AED"/>
    <w:rsid w:val="00A36DEF"/>
    <w:rsid w:val="00A407AA"/>
    <w:rsid w:val="00A4328D"/>
    <w:rsid w:val="00A433DC"/>
    <w:rsid w:val="00A45075"/>
    <w:rsid w:val="00A53C14"/>
    <w:rsid w:val="00A6121C"/>
    <w:rsid w:val="00A638D6"/>
    <w:rsid w:val="00A645F6"/>
    <w:rsid w:val="00A7074C"/>
    <w:rsid w:val="00A707D8"/>
    <w:rsid w:val="00A83A4D"/>
    <w:rsid w:val="00A84752"/>
    <w:rsid w:val="00A9607D"/>
    <w:rsid w:val="00A96BB1"/>
    <w:rsid w:val="00AA1185"/>
    <w:rsid w:val="00AA3E75"/>
    <w:rsid w:val="00AD4138"/>
    <w:rsid w:val="00AE071F"/>
    <w:rsid w:val="00AE1E58"/>
    <w:rsid w:val="00AE2996"/>
    <w:rsid w:val="00AE4D87"/>
    <w:rsid w:val="00AE59E3"/>
    <w:rsid w:val="00B022D0"/>
    <w:rsid w:val="00B04943"/>
    <w:rsid w:val="00B04C64"/>
    <w:rsid w:val="00B05174"/>
    <w:rsid w:val="00B15871"/>
    <w:rsid w:val="00B17955"/>
    <w:rsid w:val="00B235C3"/>
    <w:rsid w:val="00B30014"/>
    <w:rsid w:val="00B30DEC"/>
    <w:rsid w:val="00B30E85"/>
    <w:rsid w:val="00B35390"/>
    <w:rsid w:val="00B36DE4"/>
    <w:rsid w:val="00B378FA"/>
    <w:rsid w:val="00B42189"/>
    <w:rsid w:val="00B54FDB"/>
    <w:rsid w:val="00B567D4"/>
    <w:rsid w:val="00B57415"/>
    <w:rsid w:val="00B710E3"/>
    <w:rsid w:val="00B82A87"/>
    <w:rsid w:val="00B83D0E"/>
    <w:rsid w:val="00B91146"/>
    <w:rsid w:val="00B918A5"/>
    <w:rsid w:val="00BA068D"/>
    <w:rsid w:val="00BA33CF"/>
    <w:rsid w:val="00BA4710"/>
    <w:rsid w:val="00BB1649"/>
    <w:rsid w:val="00BB174C"/>
    <w:rsid w:val="00BB2B46"/>
    <w:rsid w:val="00BB484F"/>
    <w:rsid w:val="00BC166B"/>
    <w:rsid w:val="00BC2935"/>
    <w:rsid w:val="00BC38F4"/>
    <w:rsid w:val="00BC5415"/>
    <w:rsid w:val="00BD0589"/>
    <w:rsid w:val="00BD27D3"/>
    <w:rsid w:val="00BD3D0A"/>
    <w:rsid w:val="00BD516C"/>
    <w:rsid w:val="00BD5EE9"/>
    <w:rsid w:val="00BE2B66"/>
    <w:rsid w:val="00BE3246"/>
    <w:rsid w:val="00BE4B76"/>
    <w:rsid w:val="00BE4DAF"/>
    <w:rsid w:val="00BF2C25"/>
    <w:rsid w:val="00BF38E4"/>
    <w:rsid w:val="00BF4EA4"/>
    <w:rsid w:val="00C0447F"/>
    <w:rsid w:val="00C06663"/>
    <w:rsid w:val="00C07183"/>
    <w:rsid w:val="00C11E2A"/>
    <w:rsid w:val="00C12F52"/>
    <w:rsid w:val="00C15574"/>
    <w:rsid w:val="00C16EB1"/>
    <w:rsid w:val="00C20968"/>
    <w:rsid w:val="00C23ED6"/>
    <w:rsid w:val="00C250D1"/>
    <w:rsid w:val="00C25A11"/>
    <w:rsid w:val="00C25C0A"/>
    <w:rsid w:val="00C27705"/>
    <w:rsid w:val="00C27FDC"/>
    <w:rsid w:val="00C32041"/>
    <w:rsid w:val="00C36626"/>
    <w:rsid w:val="00C375FC"/>
    <w:rsid w:val="00C45790"/>
    <w:rsid w:val="00C503A3"/>
    <w:rsid w:val="00C50534"/>
    <w:rsid w:val="00C522C2"/>
    <w:rsid w:val="00C56BC6"/>
    <w:rsid w:val="00C6524B"/>
    <w:rsid w:val="00C653AD"/>
    <w:rsid w:val="00C6602C"/>
    <w:rsid w:val="00C70537"/>
    <w:rsid w:val="00C70FE3"/>
    <w:rsid w:val="00C862A1"/>
    <w:rsid w:val="00C877DC"/>
    <w:rsid w:val="00C918D8"/>
    <w:rsid w:val="00C9207A"/>
    <w:rsid w:val="00C942E6"/>
    <w:rsid w:val="00C94994"/>
    <w:rsid w:val="00C94F93"/>
    <w:rsid w:val="00CA1820"/>
    <w:rsid w:val="00CA63C0"/>
    <w:rsid w:val="00CB37A9"/>
    <w:rsid w:val="00CC25DF"/>
    <w:rsid w:val="00CC412D"/>
    <w:rsid w:val="00CD23BE"/>
    <w:rsid w:val="00CD3B71"/>
    <w:rsid w:val="00CD50A3"/>
    <w:rsid w:val="00CE2593"/>
    <w:rsid w:val="00CE730E"/>
    <w:rsid w:val="00CF1A32"/>
    <w:rsid w:val="00CF2573"/>
    <w:rsid w:val="00CF4BAF"/>
    <w:rsid w:val="00D00D86"/>
    <w:rsid w:val="00D05580"/>
    <w:rsid w:val="00D079B5"/>
    <w:rsid w:val="00D11719"/>
    <w:rsid w:val="00D1270D"/>
    <w:rsid w:val="00D17D80"/>
    <w:rsid w:val="00D17F58"/>
    <w:rsid w:val="00D22DC7"/>
    <w:rsid w:val="00D23258"/>
    <w:rsid w:val="00D30D6A"/>
    <w:rsid w:val="00D32B10"/>
    <w:rsid w:val="00D35C96"/>
    <w:rsid w:val="00D43660"/>
    <w:rsid w:val="00D437EA"/>
    <w:rsid w:val="00D4504A"/>
    <w:rsid w:val="00D50848"/>
    <w:rsid w:val="00D51FD7"/>
    <w:rsid w:val="00D53D3D"/>
    <w:rsid w:val="00D5497E"/>
    <w:rsid w:val="00D56EBE"/>
    <w:rsid w:val="00D61F7D"/>
    <w:rsid w:val="00D66B87"/>
    <w:rsid w:val="00D933B4"/>
    <w:rsid w:val="00D93F4F"/>
    <w:rsid w:val="00DB48A3"/>
    <w:rsid w:val="00DB62CD"/>
    <w:rsid w:val="00DC1BFC"/>
    <w:rsid w:val="00DC315B"/>
    <w:rsid w:val="00DC6C35"/>
    <w:rsid w:val="00DD0997"/>
    <w:rsid w:val="00DD653F"/>
    <w:rsid w:val="00DD6C8C"/>
    <w:rsid w:val="00DE282A"/>
    <w:rsid w:val="00DF0149"/>
    <w:rsid w:val="00DF3E5F"/>
    <w:rsid w:val="00DF5855"/>
    <w:rsid w:val="00E0155B"/>
    <w:rsid w:val="00E04CAD"/>
    <w:rsid w:val="00E07240"/>
    <w:rsid w:val="00E07FE4"/>
    <w:rsid w:val="00E1208E"/>
    <w:rsid w:val="00E12A09"/>
    <w:rsid w:val="00E1366E"/>
    <w:rsid w:val="00E15799"/>
    <w:rsid w:val="00E16358"/>
    <w:rsid w:val="00E1684B"/>
    <w:rsid w:val="00E2073E"/>
    <w:rsid w:val="00E25932"/>
    <w:rsid w:val="00E35E39"/>
    <w:rsid w:val="00E3636B"/>
    <w:rsid w:val="00E37D3C"/>
    <w:rsid w:val="00E40B47"/>
    <w:rsid w:val="00E41217"/>
    <w:rsid w:val="00E426E4"/>
    <w:rsid w:val="00E4492F"/>
    <w:rsid w:val="00E462AD"/>
    <w:rsid w:val="00E468C6"/>
    <w:rsid w:val="00E50AE8"/>
    <w:rsid w:val="00E608BF"/>
    <w:rsid w:val="00E7567A"/>
    <w:rsid w:val="00E8426A"/>
    <w:rsid w:val="00E859FD"/>
    <w:rsid w:val="00E85EEF"/>
    <w:rsid w:val="00E90A5B"/>
    <w:rsid w:val="00E9155A"/>
    <w:rsid w:val="00E95F40"/>
    <w:rsid w:val="00EA076A"/>
    <w:rsid w:val="00EB08DB"/>
    <w:rsid w:val="00EB475C"/>
    <w:rsid w:val="00EB5789"/>
    <w:rsid w:val="00EB7DA6"/>
    <w:rsid w:val="00EC2BE2"/>
    <w:rsid w:val="00EC30C1"/>
    <w:rsid w:val="00ED017B"/>
    <w:rsid w:val="00ED1CC2"/>
    <w:rsid w:val="00EE4525"/>
    <w:rsid w:val="00EF06C1"/>
    <w:rsid w:val="00EF2A89"/>
    <w:rsid w:val="00EF371E"/>
    <w:rsid w:val="00EF4B4D"/>
    <w:rsid w:val="00EF572F"/>
    <w:rsid w:val="00F0344B"/>
    <w:rsid w:val="00F03EE2"/>
    <w:rsid w:val="00F11034"/>
    <w:rsid w:val="00F11216"/>
    <w:rsid w:val="00F11F78"/>
    <w:rsid w:val="00F12DD3"/>
    <w:rsid w:val="00F14A7A"/>
    <w:rsid w:val="00F15EE5"/>
    <w:rsid w:val="00F16CEB"/>
    <w:rsid w:val="00F16D08"/>
    <w:rsid w:val="00F17C13"/>
    <w:rsid w:val="00F225C3"/>
    <w:rsid w:val="00F22FE9"/>
    <w:rsid w:val="00F301F0"/>
    <w:rsid w:val="00F434D2"/>
    <w:rsid w:val="00F47B81"/>
    <w:rsid w:val="00F632E3"/>
    <w:rsid w:val="00F64891"/>
    <w:rsid w:val="00F66AE3"/>
    <w:rsid w:val="00F834C7"/>
    <w:rsid w:val="00F85040"/>
    <w:rsid w:val="00F85D9E"/>
    <w:rsid w:val="00F86796"/>
    <w:rsid w:val="00F8754B"/>
    <w:rsid w:val="00F87A5B"/>
    <w:rsid w:val="00F90EA7"/>
    <w:rsid w:val="00F946D8"/>
    <w:rsid w:val="00F957D7"/>
    <w:rsid w:val="00F973ED"/>
    <w:rsid w:val="00FA5EF6"/>
    <w:rsid w:val="00FB142D"/>
    <w:rsid w:val="00FB263E"/>
    <w:rsid w:val="00FB48B9"/>
    <w:rsid w:val="00FB680B"/>
    <w:rsid w:val="00FC0E69"/>
    <w:rsid w:val="00FC4C33"/>
    <w:rsid w:val="00FC6A26"/>
    <w:rsid w:val="00FC797F"/>
    <w:rsid w:val="00FC7C9F"/>
    <w:rsid w:val="00FD3F48"/>
    <w:rsid w:val="00FE2197"/>
    <w:rsid w:val="00FE50AB"/>
    <w:rsid w:val="00FE6B26"/>
    <w:rsid w:val="00FF5D4F"/>
    <w:rsid w:val="00FF6827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486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333B"/>
    <w:pPr>
      <w:suppressLineNumbers/>
      <w:jc w:val="both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D27D3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BD27D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C250D1"/>
    <w:pPr>
      <w:suppressLineNumbers w:val="0"/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7D5B6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01208"/>
    <w:pPr>
      <w:suppressLineNumber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2D040D"/>
    <w:pPr>
      <w:suppressLineNumbers w:val="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Testonotaapidipagina">
    <w:name w:val="footnote text"/>
    <w:basedOn w:val="Normale"/>
    <w:semiHidden/>
    <w:rsid w:val="00D30D6A"/>
    <w:rPr>
      <w:sz w:val="20"/>
    </w:rPr>
  </w:style>
  <w:style w:type="character" w:styleId="Rimandonotaapidipagina">
    <w:name w:val="footnote reference"/>
    <w:semiHidden/>
    <w:rsid w:val="00D30D6A"/>
    <w:rPr>
      <w:vertAlign w:val="superscript"/>
    </w:rPr>
  </w:style>
  <w:style w:type="character" w:styleId="Collegamentoipertestuale">
    <w:name w:val="Hyperlink"/>
    <w:rsid w:val="001403B7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5500A3"/>
    <w:rPr>
      <w:rFonts w:ascii="Arial" w:hAnsi="Arial"/>
      <w:sz w:val="24"/>
    </w:rPr>
  </w:style>
  <w:style w:type="character" w:styleId="Enfasicorsivo">
    <w:name w:val="Emphasis"/>
    <w:qFormat/>
    <w:rsid w:val="00BE2B66"/>
    <w:rPr>
      <w:i/>
      <w:iCs/>
    </w:rPr>
  </w:style>
  <w:style w:type="paragraph" w:customStyle="1" w:styleId="Standard">
    <w:name w:val="Standard"/>
    <w:rsid w:val="00057F86"/>
    <w:pPr>
      <w:widowControl w:val="0"/>
      <w:autoSpaceDN w:val="0"/>
      <w:adjustRightInd w:val="0"/>
    </w:pPr>
    <w:rPr>
      <w:rFonts w:ascii="Arial" w:hAnsi="Thorndale"/>
      <w:sz w:val="24"/>
    </w:rPr>
  </w:style>
  <w:style w:type="paragraph" w:styleId="Paragrafoelenco">
    <w:name w:val="List Paragraph"/>
    <w:basedOn w:val="Normale"/>
    <w:uiPriority w:val="34"/>
    <w:qFormat/>
    <w:rsid w:val="00C862A1"/>
    <w:pPr>
      <w:suppressLineNumbers w:val="0"/>
      <w:spacing w:after="200" w:line="276" w:lineRule="auto"/>
      <w:ind w:left="720"/>
      <w:contextualSpacing/>
      <w:jc w:val="left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297F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C4C3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333B"/>
    <w:pPr>
      <w:suppressLineNumbers/>
      <w:jc w:val="both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D27D3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BD27D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C250D1"/>
    <w:pPr>
      <w:suppressLineNumbers w:val="0"/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7D5B6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01208"/>
    <w:pPr>
      <w:suppressLineNumber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2D040D"/>
    <w:pPr>
      <w:suppressLineNumbers w:val="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Testonotaapidipagina">
    <w:name w:val="footnote text"/>
    <w:basedOn w:val="Normale"/>
    <w:semiHidden/>
    <w:rsid w:val="00D30D6A"/>
    <w:rPr>
      <w:sz w:val="20"/>
    </w:rPr>
  </w:style>
  <w:style w:type="character" w:styleId="Rimandonotaapidipagina">
    <w:name w:val="footnote reference"/>
    <w:semiHidden/>
    <w:rsid w:val="00D30D6A"/>
    <w:rPr>
      <w:vertAlign w:val="superscript"/>
    </w:rPr>
  </w:style>
  <w:style w:type="character" w:styleId="Collegamentoipertestuale">
    <w:name w:val="Hyperlink"/>
    <w:rsid w:val="001403B7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5500A3"/>
    <w:rPr>
      <w:rFonts w:ascii="Arial" w:hAnsi="Arial"/>
      <w:sz w:val="24"/>
    </w:rPr>
  </w:style>
  <w:style w:type="character" w:styleId="Enfasicorsivo">
    <w:name w:val="Emphasis"/>
    <w:qFormat/>
    <w:rsid w:val="00BE2B66"/>
    <w:rPr>
      <w:i/>
      <w:iCs/>
    </w:rPr>
  </w:style>
  <w:style w:type="paragraph" w:customStyle="1" w:styleId="Standard">
    <w:name w:val="Standard"/>
    <w:rsid w:val="00057F86"/>
    <w:pPr>
      <w:widowControl w:val="0"/>
      <w:autoSpaceDN w:val="0"/>
      <w:adjustRightInd w:val="0"/>
    </w:pPr>
    <w:rPr>
      <w:rFonts w:ascii="Arial" w:hAnsi="Thorndale"/>
      <w:sz w:val="24"/>
    </w:rPr>
  </w:style>
  <w:style w:type="paragraph" w:styleId="Paragrafoelenco">
    <w:name w:val="List Paragraph"/>
    <w:basedOn w:val="Normale"/>
    <w:uiPriority w:val="34"/>
    <w:qFormat/>
    <w:rsid w:val="00C862A1"/>
    <w:pPr>
      <w:suppressLineNumbers w:val="0"/>
      <w:spacing w:after="200" w:line="276" w:lineRule="auto"/>
      <w:ind w:left="720"/>
      <w:contextualSpacing/>
      <w:jc w:val="left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297F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C4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3D7D1-F037-4D98-B960-289F8FDA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88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Territoriale per i Servizi alla Persona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UM Servizi alla Persona</dc:creator>
  <cp:lastModifiedBy>Daniela Ottoni</cp:lastModifiedBy>
  <cp:revision>34</cp:revision>
  <cp:lastPrinted>2023-04-05T12:42:00Z</cp:lastPrinted>
  <dcterms:created xsi:type="dcterms:W3CDTF">2017-05-08T12:45:00Z</dcterms:created>
  <dcterms:modified xsi:type="dcterms:W3CDTF">2024-05-19T19:46:00Z</dcterms:modified>
</cp:coreProperties>
</file>